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71B6" w14:textId="77777777" w:rsidR="00625E81" w:rsidRPr="00B9278D" w:rsidRDefault="00625E81" w:rsidP="00625E81">
      <w:pPr>
        <w:jc w:val="center"/>
        <w:rPr>
          <w:rFonts w:ascii="Book Antiqua" w:hAnsi="Book Antiqua"/>
        </w:rPr>
      </w:pPr>
      <w:bookmarkStart w:id="0" w:name="_GoBack"/>
      <w:bookmarkEnd w:id="0"/>
      <w:r w:rsidRPr="00B9278D">
        <w:rPr>
          <w:rFonts w:ascii="Book Antiqua" w:hAnsi="Book Antiqua"/>
        </w:rPr>
        <w:t>Town of Newington, NH</w:t>
      </w:r>
    </w:p>
    <w:p w14:paraId="1B124DED" w14:textId="074EDE08" w:rsidR="00625E81" w:rsidRPr="00B9278D" w:rsidRDefault="00625E81" w:rsidP="00625E81">
      <w:pPr>
        <w:jc w:val="center"/>
        <w:rPr>
          <w:rFonts w:ascii="Book Antiqua" w:hAnsi="Book Antiqua"/>
        </w:rPr>
      </w:pPr>
      <w:r>
        <w:rPr>
          <w:rFonts w:ascii="Book Antiqua" w:hAnsi="Book Antiqua"/>
        </w:rPr>
        <w:t>Economic Development Committee Meeting Minutes</w:t>
      </w:r>
    </w:p>
    <w:p w14:paraId="28444BC6" w14:textId="43095936" w:rsidR="00625E81" w:rsidRDefault="00625E81" w:rsidP="00625E81">
      <w:pPr>
        <w:jc w:val="center"/>
        <w:rPr>
          <w:rFonts w:ascii="Book Antiqua" w:hAnsi="Book Antiqua"/>
        </w:rPr>
      </w:pPr>
      <w:r>
        <w:rPr>
          <w:rFonts w:ascii="Book Antiqua" w:hAnsi="Book Antiqua"/>
        </w:rPr>
        <w:t>Thurs</w:t>
      </w:r>
      <w:r w:rsidRPr="00B9278D">
        <w:rPr>
          <w:rFonts w:ascii="Book Antiqua" w:hAnsi="Book Antiqua"/>
        </w:rPr>
        <w:t xml:space="preserve">day, </w:t>
      </w:r>
      <w:r>
        <w:rPr>
          <w:rFonts w:ascii="Book Antiqua" w:hAnsi="Book Antiqua"/>
        </w:rPr>
        <w:t>December</w:t>
      </w:r>
      <w:r w:rsidRPr="00B9278D">
        <w:rPr>
          <w:rFonts w:ascii="Book Antiqua" w:hAnsi="Book Antiqua"/>
        </w:rPr>
        <w:t xml:space="preserve"> </w:t>
      </w:r>
      <w:r>
        <w:rPr>
          <w:rFonts w:ascii="Book Antiqua" w:hAnsi="Book Antiqua"/>
        </w:rPr>
        <w:t>3rd</w:t>
      </w:r>
      <w:r w:rsidRPr="00B9278D">
        <w:rPr>
          <w:rFonts w:ascii="Book Antiqua" w:hAnsi="Book Antiqua"/>
        </w:rPr>
        <w:t>, 20</w:t>
      </w:r>
      <w:r>
        <w:rPr>
          <w:rFonts w:ascii="Book Antiqua" w:hAnsi="Book Antiqua"/>
        </w:rPr>
        <w:t>20</w:t>
      </w:r>
      <w:r w:rsidRPr="00B9278D">
        <w:rPr>
          <w:rFonts w:ascii="Book Antiqua" w:hAnsi="Book Antiqua"/>
        </w:rPr>
        <w:t xml:space="preserve"> </w:t>
      </w:r>
      <w:r>
        <w:rPr>
          <w:rFonts w:ascii="Book Antiqua" w:hAnsi="Book Antiqua"/>
        </w:rPr>
        <w:t xml:space="preserve">Remote Via Zoom </w:t>
      </w:r>
    </w:p>
    <w:p w14:paraId="5F1BBA21" w14:textId="77777777" w:rsidR="00625E81" w:rsidRPr="00B9278D" w:rsidRDefault="00625E81" w:rsidP="00625E81">
      <w:pPr>
        <w:jc w:val="center"/>
        <w:rPr>
          <w:rFonts w:ascii="Book Antiqua" w:hAnsi="Book Antiqua"/>
        </w:rPr>
      </w:pPr>
    </w:p>
    <w:p w14:paraId="45C05D9A" w14:textId="77777777" w:rsidR="00625E81" w:rsidRPr="00B9278D" w:rsidRDefault="00625E81" w:rsidP="00625E81">
      <w:pPr>
        <w:jc w:val="center"/>
        <w:rPr>
          <w:rFonts w:ascii="Book Antiqua" w:hAnsi="Book Antiqua"/>
        </w:rPr>
      </w:pPr>
    </w:p>
    <w:p w14:paraId="3270292E" w14:textId="6D359DF2" w:rsidR="00625E81" w:rsidRDefault="00625E81" w:rsidP="00625E81">
      <w:pPr>
        <w:rPr>
          <w:rFonts w:ascii="Book Antiqua" w:hAnsi="Book Antiqua"/>
        </w:rPr>
      </w:pPr>
      <w:r>
        <w:rPr>
          <w:rFonts w:ascii="Book Antiqua" w:hAnsi="Book Antiqua"/>
          <w:b/>
          <w:u w:val="single"/>
        </w:rPr>
        <w:t>Attending Meeting by Zoom</w:t>
      </w:r>
      <w:r w:rsidRPr="00B9278D">
        <w:rPr>
          <w:rFonts w:ascii="Book Antiqua" w:hAnsi="Book Antiqua"/>
        </w:rPr>
        <w:t>:</w:t>
      </w:r>
    </w:p>
    <w:p w14:paraId="231D9ADE" w14:textId="18C46C59" w:rsidR="00E502CC" w:rsidRDefault="00543E4D" w:rsidP="00E502CC">
      <w:pPr>
        <w:rPr>
          <w:rFonts w:ascii="Book Antiqua" w:hAnsi="Book Antiqua"/>
        </w:rPr>
      </w:pPr>
      <w:r>
        <w:rPr>
          <w:rFonts w:ascii="Book Antiqua" w:hAnsi="Book Antiqua"/>
        </w:rPr>
        <w:t>Chair Jeff Hiatt</w:t>
      </w:r>
      <w:r w:rsidR="00D979CA" w:rsidRPr="00B9278D">
        <w:rPr>
          <w:rFonts w:ascii="Book Antiqua" w:hAnsi="Book Antiqua"/>
        </w:rPr>
        <w:t xml:space="preserve">, </w:t>
      </w:r>
      <w:r w:rsidR="009964AB">
        <w:rPr>
          <w:rFonts w:ascii="Book Antiqua" w:hAnsi="Book Antiqua"/>
        </w:rPr>
        <w:t>Vice-Chair Mike Donahue</w:t>
      </w:r>
      <w:r w:rsidR="00985D94">
        <w:rPr>
          <w:rFonts w:ascii="Book Antiqua" w:hAnsi="Book Antiqua"/>
        </w:rPr>
        <w:t xml:space="preserve">, </w:t>
      </w:r>
      <w:r w:rsidR="00470D0A">
        <w:rPr>
          <w:rFonts w:ascii="Book Antiqua" w:hAnsi="Book Antiqua"/>
        </w:rPr>
        <w:t>Selectma</w:t>
      </w:r>
      <w:r>
        <w:rPr>
          <w:rFonts w:ascii="Book Antiqua" w:hAnsi="Book Antiqua"/>
        </w:rPr>
        <w:t xml:space="preserve">n Chair Ted Connors, </w:t>
      </w:r>
      <w:r w:rsidR="009964AB">
        <w:rPr>
          <w:rFonts w:ascii="Book Antiqua" w:hAnsi="Book Antiqua"/>
        </w:rPr>
        <w:t xml:space="preserve">Jill Boynton, </w:t>
      </w:r>
      <w:r w:rsidR="00207FB4">
        <w:rPr>
          <w:rFonts w:ascii="Book Antiqua" w:hAnsi="Book Antiqua"/>
        </w:rPr>
        <w:t xml:space="preserve">Bob Raymond, </w:t>
      </w:r>
      <w:r w:rsidR="009964AB">
        <w:rPr>
          <w:rFonts w:ascii="Book Antiqua" w:hAnsi="Book Antiqua"/>
        </w:rPr>
        <w:t>Brandon Arsenault, Alicia Busconi</w:t>
      </w:r>
      <w:r w:rsidR="0047790F" w:rsidRPr="00B9278D">
        <w:rPr>
          <w:rFonts w:ascii="Book Antiqua" w:hAnsi="Book Antiqua"/>
        </w:rPr>
        <w:t>,</w:t>
      </w:r>
      <w:r w:rsidR="008165F6" w:rsidRPr="00B9278D">
        <w:rPr>
          <w:rFonts w:ascii="Book Antiqua" w:hAnsi="Book Antiqua"/>
        </w:rPr>
        <w:t xml:space="preserve"> </w:t>
      </w:r>
      <w:r w:rsidR="00470D0A">
        <w:rPr>
          <w:rFonts w:ascii="Book Antiqua" w:hAnsi="Book Antiqua"/>
        </w:rPr>
        <w:t xml:space="preserve">Economic Development Coordinator Karen Anderson, </w:t>
      </w:r>
      <w:r w:rsidR="00207FB4">
        <w:rPr>
          <w:rFonts w:ascii="Book Antiqua" w:hAnsi="Book Antiqua"/>
        </w:rPr>
        <w:t>Consultant Jerry Coogan</w:t>
      </w:r>
      <w:r w:rsidR="00B751E6" w:rsidRPr="00B9278D">
        <w:rPr>
          <w:rFonts w:ascii="Book Antiqua" w:hAnsi="Book Antiqua"/>
        </w:rPr>
        <w:t xml:space="preserve"> and </w:t>
      </w:r>
      <w:r w:rsidR="009964AB">
        <w:rPr>
          <w:rFonts w:ascii="Book Antiqua" w:hAnsi="Book Antiqua"/>
        </w:rPr>
        <w:t>Town Administrator Martha Roy.</w:t>
      </w:r>
    </w:p>
    <w:p w14:paraId="009E549C" w14:textId="5520A1AA" w:rsidR="00625E81" w:rsidRDefault="00625E81" w:rsidP="00E502CC">
      <w:pPr>
        <w:rPr>
          <w:rFonts w:ascii="Book Antiqua" w:hAnsi="Book Antiqua"/>
        </w:rPr>
      </w:pPr>
    </w:p>
    <w:p w14:paraId="3408A44A" w14:textId="5D21E74E" w:rsidR="00625E81" w:rsidRDefault="00625E81" w:rsidP="00625E81">
      <w:pPr>
        <w:rPr>
          <w:rFonts w:ascii="Book Antiqua" w:hAnsi="Book Antiqua"/>
        </w:rPr>
      </w:pPr>
      <w:r>
        <w:rPr>
          <w:rFonts w:ascii="Book Antiqua" w:hAnsi="Book Antiqua"/>
        </w:rPr>
        <w:t>D</w:t>
      </w:r>
      <w:r w:rsidRPr="00625E81">
        <w:rPr>
          <w:rFonts w:ascii="Book Antiqua" w:hAnsi="Book Antiqua"/>
        </w:rPr>
        <w:t xml:space="preserve">ue to the COVID-19/Coronavirus crisis and in accordance with Governor Sununu’s Emergency Order #12 pursuant to Executive Order 2020-04, this Board is authorized to meet electronically.  </w:t>
      </w:r>
    </w:p>
    <w:p w14:paraId="78B38CD9" w14:textId="1B2F6828" w:rsidR="00625E81" w:rsidRDefault="00625E81" w:rsidP="00625E81">
      <w:pPr>
        <w:rPr>
          <w:rFonts w:ascii="Book Antiqua" w:hAnsi="Book Antiqua"/>
        </w:rPr>
      </w:pPr>
    </w:p>
    <w:p w14:paraId="04BB7BCF" w14:textId="21459915" w:rsidR="00625E81" w:rsidRPr="00625E81" w:rsidRDefault="00625E81" w:rsidP="00625E81">
      <w:pPr>
        <w:rPr>
          <w:rFonts w:ascii="Book Antiqua" w:hAnsi="Book Antiqua"/>
        </w:rPr>
      </w:pPr>
      <w:r>
        <w:rPr>
          <w:rFonts w:ascii="Book Antiqua" w:hAnsi="Book Antiqua"/>
        </w:rPr>
        <w:t>J. Hiatt called the meeting to order at 6pm.</w:t>
      </w:r>
    </w:p>
    <w:p w14:paraId="41CB03D3" w14:textId="77777777" w:rsidR="00D2251A" w:rsidRDefault="00D2251A" w:rsidP="00E502CC">
      <w:pPr>
        <w:rPr>
          <w:rFonts w:ascii="Book Antiqua" w:hAnsi="Book Antiqua"/>
        </w:rPr>
      </w:pPr>
    </w:p>
    <w:p w14:paraId="245E92F1" w14:textId="7605509B" w:rsidR="00D2251A" w:rsidRDefault="00D2251A" w:rsidP="00D2251A">
      <w:pPr>
        <w:rPr>
          <w:rFonts w:ascii="Book Antiqua" w:hAnsi="Book Antiqua"/>
          <w:b/>
        </w:rPr>
      </w:pPr>
      <w:r w:rsidRPr="00B9278D">
        <w:rPr>
          <w:rFonts w:ascii="Book Antiqua" w:hAnsi="Book Antiqua"/>
          <w:b/>
          <w:u w:val="single"/>
        </w:rPr>
        <w:t>Minutes Approval:</w:t>
      </w:r>
      <w:r w:rsidRPr="00B9278D">
        <w:rPr>
          <w:rFonts w:ascii="Book Antiqua" w:hAnsi="Book Antiqua"/>
          <w:b/>
        </w:rPr>
        <w:t xml:space="preserve">  </w:t>
      </w:r>
      <w:r>
        <w:rPr>
          <w:rFonts w:ascii="Book Antiqua" w:hAnsi="Book Antiqua"/>
          <w:b/>
        </w:rPr>
        <w:t>T. Connors</w:t>
      </w:r>
      <w:r w:rsidRPr="00B9278D">
        <w:rPr>
          <w:rFonts w:ascii="Book Antiqua" w:hAnsi="Book Antiqua"/>
          <w:b/>
        </w:rPr>
        <w:t xml:space="preserve"> moved to approve the minutes of </w:t>
      </w:r>
      <w:r w:rsidR="00EA3BB3">
        <w:rPr>
          <w:rFonts w:ascii="Book Antiqua" w:hAnsi="Book Antiqua"/>
          <w:b/>
        </w:rPr>
        <w:t>October</w:t>
      </w:r>
      <w:r w:rsidRPr="00B9278D">
        <w:rPr>
          <w:rFonts w:ascii="Book Antiqua" w:hAnsi="Book Antiqua"/>
          <w:b/>
        </w:rPr>
        <w:t xml:space="preserve"> </w:t>
      </w:r>
      <w:r w:rsidR="00624F01">
        <w:rPr>
          <w:rFonts w:ascii="Book Antiqua" w:hAnsi="Book Antiqua"/>
          <w:b/>
        </w:rPr>
        <w:t>2</w:t>
      </w:r>
      <w:r w:rsidR="00EA3BB3">
        <w:rPr>
          <w:rFonts w:ascii="Book Antiqua" w:hAnsi="Book Antiqua"/>
          <w:b/>
        </w:rPr>
        <w:t>9</w:t>
      </w:r>
      <w:r>
        <w:rPr>
          <w:rFonts w:ascii="Book Antiqua" w:hAnsi="Book Antiqua"/>
          <w:b/>
        </w:rPr>
        <w:t>th</w:t>
      </w:r>
      <w:r w:rsidRPr="00B9278D">
        <w:rPr>
          <w:rFonts w:ascii="Book Antiqua" w:hAnsi="Book Antiqua"/>
          <w:b/>
        </w:rPr>
        <w:t>,</w:t>
      </w:r>
      <w:r>
        <w:rPr>
          <w:rFonts w:ascii="Book Antiqua" w:hAnsi="Book Antiqua"/>
          <w:b/>
        </w:rPr>
        <w:t xml:space="preserve"> 2020</w:t>
      </w:r>
      <w:r w:rsidR="00EA3BB3">
        <w:rPr>
          <w:rFonts w:ascii="Book Antiqua" w:hAnsi="Book Antiqua"/>
          <w:b/>
        </w:rPr>
        <w:t xml:space="preserve"> with the</w:t>
      </w:r>
      <w:r>
        <w:rPr>
          <w:rFonts w:ascii="Book Antiqua" w:hAnsi="Book Antiqua"/>
          <w:b/>
        </w:rPr>
        <w:t xml:space="preserve"> </w:t>
      </w:r>
      <w:r w:rsidR="000F57D4">
        <w:rPr>
          <w:rFonts w:ascii="Book Antiqua" w:hAnsi="Book Antiqua"/>
          <w:b/>
        </w:rPr>
        <w:t>M. Donahue</w:t>
      </w:r>
      <w:r w:rsidR="00EA3BB3">
        <w:rPr>
          <w:rFonts w:ascii="Book Antiqua" w:hAnsi="Book Antiqua"/>
          <w:b/>
        </w:rPr>
        <w:t xml:space="preserve"> change.  M. Donahue</w:t>
      </w:r>
      <w:r w:rsidRPr="00B9278D">
        <w:rPr>
          <w:rFonts w:ascii="Book Antiqua" w:hAnsi="Book Antiqua"/>
          <w:b/>
        </w:rPr>
        <w:t xml:space="preserve"> seconded the motion with all in favor.</w:t>
      </w:r>
    </w:p>
    <w:p w14:paraId="5B37E07F" w14:textId="77777777" w:rsidR="00D2251A" w:rsidRDefault="00D2251A" w:rsidP="00D2251A">
      <w:pPr>
        <w:rPr>
          <w:rFonts w:ascii="Book Antiqua" w:hAnsi="Book Antiqua"/>
          <w:b/>
        </w:rPr>
      </w:pPr>
    </w:p>
    <w:p w14:paraId="09AC43C7" w14:textId="1216CD92" w:rsidR="00D2251A" w:rsidRDefault="00EA3BB3" w:rsidP="00D2251A">
      <w:pPr>
        <w:rPr>
          <w:rFonts w:ascii="Book Antiqua" w:hAnsi="Book Antiqua"/>
          <w:b/>
          <w:u w:val="single"/>
        </w:rPr>
      </w:pPr>
      <w:r>
        <w:rPr>
          <w:rFonts w:ascii="Book Antiqua" w:hAnsi="Book Antiqua"/>
          <w:b/>
          <w:u w:val="single"/>
        </w:rPr>
        <w:t>Update on Fox Run Mall Meeting</w:t>
      </w:r>
      <w:r w:rsidR="009356F5">
        <w:rPr>
          <w:rFonts w:ascii="Book Antiqua" w:hAnsi="Book Antiqua"/>
          <w:b/>
          <w:u w:val="single"/>
        </w:rPr>
        <w:t>:</w:t>
      </w:r>
    </w:p>
    <w:p w14:paraId="0FD904FA" w14:textId="70892F4F" w:rsidR="00EA3BB3" w:rsidRDefault="00EA3BB3" w:rsidP="00D2251A">
      <w:pPr>
        <w:rPr>
          <w:rFonts w:ascii="Book Antiqua" w:hAnsi="Book Antiqua"/>
          <w:bCs/>
        </w:rPr>
      </w:pPr>
      <w:r>
        <w:rPr>
          <w:rFonts w:ascii="Book Antiqua" w:hAnsi="Book Antiqua"/>
          <w:bCs/>
        </w:rPr>
        <w:t xml:space="preserve">J. Hiatt and M. Donahue met with </w:t>
      </w:r>
      <w:r w:rsidR="009F63AD">
        <w:rPr>
          <w:rFonts w:ascii="Book Antiqua" w:hAnsi="Book Antiqua"/>
          <w:bCs/>
        </w:rPr>
        <w:t xml:space="preserve">Eric Brasier of </w:t>
      </w:r>
      <w:r>
        <w:rPr>
          <w:rFonts w:ascii="Book Antiqua" w:hAnsi="Book Antiqua"/>
          <w:bCs/>
        </w:rPr>
        <w:t>Spinos</w:t>
      </w:r>
      <w:r w:rsidR="009F63AD">
        <w:rPr>
          <w:rFonts w:ascii="Book Antiqua" w:hAnsi="Book Antiqua"/>
          <w:bCs/>
        </w:rPr>
        <w:t>o Real Estate Group that manages the Fox Run Mall,</w:t>
      </w:r>
      <w:r>
        <w:rPr>
          <w:rFonts w:ascii="Book Antiqua" w:hAnsi="Book Antiqua"/>
          <w:bCs/>
        </w:rPr>
        <w:t xml:space="preserve"> and Greg </w:t>
      </w:r>
      <w:r w:rsidR="0074565E">
        <w:rPr>
          <w:rFonts w:ascii="Book Antiqua" w:hAnsi="Book Antiqua"/>
          <w:bCs/>
        </w:rPr>
        <w:t>Mikolaities</w:t>
      </w:r>
      <w:r w:rsidR="009F63AD">
        <w:rPr>
          <w:rFonts w:ascii="Book Antiqua" w:hAnsi="Book Antiqua"/>
          <w:bCs/>
        </w:rPr>
        <w:t>, PE</w:t>
      </w:r>
      <w:r>
        <w:rPr>
          <w:rFonts w:ascii="Book Antiqua" w:hAnsi="Book Antiqua"/>
          <w:bCs/>
        </w:rPr>
        <w:t xml:space="preserve"> at Cars and Coffee at the Fox Run Mall.  It was encouraging because they had gotten local professional advice.  Spinosa wanted to know what the time line was for changes.  There is no time line currently because nothing has been proposed.  J. Hiatt explained that it was very important for the town to maintain their economic base.  B. Raymond asked if the whole committee could meet with them.  J. Hiatt explained that they have been thinking of having a panel that will meet first and then a forum for the public.  B. Arsenault thought that before there is a forum, the committee should get more educated about the possibilities.  The best results will be when every works together, the Town and the businesses.</w:t>
      </w:r>
    </w:p>
    <w:p w14:paraId="29876799" w14:textId="4A9E0F48" w:rsidR="00EA3BB3" w:rsidRDefault="00EA3BB3" w:rsidP="00D2251A">
      <w:pPr>
        <w:rPr>
          <w:rFonts w:ascii="Book Antiqua" w:hAnsi="Book Antiqua"/>
          <w:bCs/>
        </w:rPr>
      </w:pPr>
    </w:p>
    <w:p w14:paraId="2CBD0790" w14:textId="69AE5FBB" w:rsidR="00EA3BB3" w:rsidRDefault="00A05376" w:rsidP="00D2251A">
      <w:pPr>
        <w:rPr>
          <w:rFonts w:ascii="Book Antiqua" w:hAnsi="Book Antiqua"/>
          <w:bCs/>
        </w:rPr>
      </w:pPr>
      <w:r>
        <w:rPr>
          <w:rFonts w:ascii="Book Antiqua" w:hAnsi="Book Antiqua"/>
          <w:bCs/>
        </w:rPr>
        <w:t>Urstadt</w:t>
      </w:r>
      <w:r w:rsidR="00EA3BB3">
        <w:rPr>
          <w:rFonts w:ascii="Book Antiqua" w:hAnsi="Book Antiqua"/>
          <w:bCs/>
        </w:rPr>
        <w:t xml:space="preserve"> Biddle’s property (Newington Park) is going up for sale soon.</w:t>
      </w:r>
      <w:r w:rsidR="00F76480">
        <w:rPr>
          <w:rFonts w:ascii="Book Antiqua" w:hAnsi="Book Antiqua"/>
          <w:bCs/>
        </w:rPr>
        <w:t xml:space="preserve">  J. Hiatt asked what incentive packages Newington has to offer?  J. Coogan will send J. Hiatt information on the Economic Development Zone in Newington.  B. Arsenault thought that it would be a good idea to find out what other towns and cities are offering to make our properties attractive.</w:t>
      </w:r>
    </w:p>
    <w:p w14:paraId="26091274" w14:textId="4515B86B" w:rsidR="00F76480" w:rsidRDefault="00F76480" w:rsidP="00D2251A">
      <w:pPr>
        <w:rPr>
          <w:rFonts w:ascii="Book Antiqua" w:hAnsi="Book Antiqua"/>
          <w:bCs/>
        </w:rPr>
      </w:pPr>
    </w:p>
    <w:p w14:paraId="6D50B743" w14:textId="7359E58A" w:rsidR="00F76480" w:rsidRDefault="00F76480" w:rsidP="00F76480">
      <w:pPr>
        <w:rPr>
          <w:rFonts w:ascii="Book Antiqua" w:hAnsi="Book Antiqua"/>
          <w:bCs/>
        </w:rPr>
      </w:pPr>
      <w:r>
        <w:rPr>
          <w:rFonts w:ascii="Book Antiqua" w:hAnsi="Book Antiqua"/>
          <w:bCs/>
        </w:rPr>
        <w:t xml:space="preserve">Alicia </w:t>
      </w:r>
      <w:r w:rsidRPr="00F76480">
        <w:rPr>
          <w:rFonts w:ascii="Book Antiqua" w:hAnsi="Book Antiqua"/>
          <w:bCs/>
        </w:rPr>
        <w:t>Busconi</w:t>
      </w:r>
      <w:r>
        <w:rPr>
          <w:rFonts w:ascii="Book Antiqua" w:hAnsi="Book Antiqua"/>
          <w:bCs/>
        </w:rPr>
        <w:t xml:space="preserve"> explained that stores are looking for smaller spaces, even large restaurants are looking to reduce their space to 4,000 square feet.  Discussion </w:t>
      </w:r>
      <w:r>
        <w:rPr>
          <w:rFonts w:ascii="Book Antiqua" w:hAnsi="Book Antiqua"/>
          <w:bCs/>
        </w:rPr>
        <w:lastRenderedPageBreak/>
        <w:t xml:space="preserve">ensued about the future of restaurants.  A. Busconi said that in the next 12-15 months many things will be changing.  </w:t>
      </w:r>
    </w:p>
    <w:p w14:paraId="5AC7E627" w14:textId="41D54C4C" w:rsidR="00F76480" w:rsidRDefault="00F76480" w:rsidP="00F76480">
      <w:pPr>
        <w:rPr>
          <w:rFonts w:ascii="Book Antiqua" w:hAnsi="Book Antiqua"/>
          <w:bCs/>
        </w:rPr>
      </w:pPr>
    </w:p>
    <w:p w14:paraId="6F2CD6F1" w14:textId="77777777" w:rsidR="00014E8C" w:rsidRPr="00014E8C" w:rsidRDefault="00014E8C" w:rsidP="00F76480">
      <w:pPr>
        <w:rPr>
          <w:rFonts w:ascii="Book Antiqua" w:hAnsi="Book Antiqua"/>
          <w:b/>
          <w:u w:val="single"/>
        </w:rPr>
      </w:pPr>
      <w:r w:rsidRPr="00014E8C">
        <w:rPr>
          <w:rFonts w:ascii="Book Antiqua" w:hAnsi="Book Antiqua"/>
          <w:b/>
          <w:u w:val="single"/>
        </w:rPr>
        <w:t>Business Appreciation Effort Update:</w:t>
      </w:r>
    </w:p>
    <w:p w14:paraId="2EDCC931" w14:textId="2D13E45F" w:rsidR="00F76480" w:rsidRDefault="00F76480" w:rsidP="00F76480">
      <w:pPr>
        <w:rPr>
          <w:rFonts w:ascii="Book Antiqua" w:hAnsi="Book Antiqua"/>
          <w:bCs/>
        </w:rPr>
      </w:pPr>
      <w:r>
        <w:rPr>
          <w:rFonts w:ascii="Book Antiqua" w:hAnsi="Book Antiqua"/>
          <w:bCs/>
        </w:rPr>
        <w:t>K. Anderson suggested that the committee send out thank you notes to businesses to let them know that this time has been a difficult, but the town appreciates that they are still here.</w:t>
      </w:r>
    </w:p>
    <w:p w14:paraId="103ECB95" w14:textId="33EBD444" w:rsidR="00F76480" w:rsidRDefault="00F76480" w:rsidP="00F76480">
      <w:pPr>
        <w:rPr>
          <w:rFonts w:ascii="Book Antiqua" w:hAnsi="Book Antiqua"/>
          <w:bCs/>
        </w:rPr>
      </w:pPr>
    </w:p>
    <w:p w14:paraId="793B1103" w14:textId="75A08C3C" w:rsidR="00F76480" w:rsidRDefault="00F76480" w:rsidP="00F76480">
      <w:pPr>
        <w:rPr>
          <w:rFonts w:ascii="Book Antiqua" w:hAnsi="Book Antiqua"/>
          <w:bCs/>
        </w:rPr>
      </w:pPr>
      <w:r>
        <w:rPr>
          <w:rFonts w:ascii="Book Antiqua" w:hAnsi="Book Antiqua"/>
          <w:bCs/>
        </w:rPr>
        <w:t>SubCom just finished an undersea cable from Tahiti to Bora Bora and Samoa, connecting the US, UK and Spain.</w:t>
      </w:r>
    </w:p>
    <w:p w14:paraId="2B30D4E8" w14:textId="0B648C8B" w:rsidR="00F76480" w:rsidRDefault="00F76480" w:rsidP="00F76480">
      <w:pPr>
        <w:rPr>
          <w:rFonts w:ascii="Book Antiqua" w:hAnsi="Book Antiqua"/>
          <w:bCs/>
        </w:rPr>
      </w:pPr>
    </w:p>
    <w:p w14:paraId="2B70762E" w14:textId="69CFDF7F" w:rsidR="00F76480" w:rsidRDefault="00F76480" w:rsidP="00F76480">
      <w:pPr>
        <w:rPr>
          <w:rFonts w:ascii="Book Antiqua" w:hAnsi="Book Antiqua"/>
          <w:bCs/>
        </w:rPr>
      </w:pPr>
      <w:r>
        <w:rPr>
          <w:rFonts w:ascii="Book Antiqua" w:hAnsi="Book Antiqua"/>
          <w:bCs/>
        </w:rPr>
        <w:t>Spongejet just refurbished Nubble Light.</w:t>
      </w:r>
    </w:p>
    <w:p w14:paraId="66BDF349" w14:textId="202B23CB" w:rsidR="00F76480" w:rsidRDefault="00F76480" w:rsidP="00F76480">
      <w:pPr>
        <w:rPr>
          <w:rFonts w:ascii="Book Antiqua" w:hAnsi="Book Antiqua"/>
          <w:bCs/>
        </w:rPr>
      </w:pPr>
    </w:p>
    <w:p w14:paraId="3208E848" w14:textId="4B2BCF33" w:rsidR="00F76480" w:rsidRDefault="00F76480" w:rsidP="00F76480">
      <w:pPr>
        <w:rPr>
          <w:rFonts w:ascii="Book Antiqua" w:hAnsi="Book Antiqua"/>
          <w:bCs/>
        </w:rPr>
      </w:pPr>
      <w:r>
        <w:rPr>
          <w:rFonts w:ascii="Book Antiqua" w:hAnsi="Book Antiqua"/>
          <w:bCs/>
        </w:rPr>
        <w:t>Thermofisher ramped up production</w:t>
      </w:r>
      <w:r w:rsidR="00E23910">
        <w:rPr>
          <w:rFonts w:ascii="Book Antiqua" w:hAnsi="Book Antiqua"/>
          <w:bCs/>
        </w:rPr>
        <w:t xml:space="preserve"> of plastics in the medical field to help with the fight against Covid.</w:t>
      </w:r>
    </w:p>
    <w:p w14:paraId="6AB8C6A5" w14:textId="4DA99017" w:rsidR="00E23910" w:rsidRDefault="00E23910" w:rsidP="00F76480">
      <w:pPr>
        <w:rPr>
          <w:rFonts w:ascii="Book Antiqua" w:hAnsi="Book Antiqua"/>
          <w:bCs/>
        </w:rPr>
      </w:pPr>
    </w:p>
    <w:p w14:paraId="7D09AEA0" w14:textId="52EBB328" w:rsidR="00E23910" w:rsidRDefault="00E23910" w:rsidP="00F76480">
      <w:pPr>
        <w:rPr>
          <w:rFonts w:ascii="Book Antiqua" w:hAnsi="Book Antiqua"/>
          <w:bCs/>
        </w:rPr>
      </w:pPr>
      <w:r>
        <w:rPr>
          <w:rFonts w:ascii="Book Antiqua" w:hAnsi="Book Antiqua"/>
          <w:bCs/>
        </w:rPr>
        <w:t>K. Anderson would like to give these businesses a “pat on the back” for their efforts.</w:t>
      </w:r>
    </w:p>
    <w:p w14:paraId="3744EA3D" w14:textId="69DAE9E5" w:rsidR="00E23910" w:rsidRDefault="00E23910" w:rsidP="00F76480">
      <w:pPr>
        <w:rPr>
          <w:rFonts w:ascii="Book Antiqua" w:hAnsi="Book Antiqua"/>
          <w:bCs/>
        </w:rPr>
      </w:pPr>
    </w:p>
    <w:p w14:paraId="0E4BD7D4" w14:textId="655F660B" w:rsidR="00E23910" w:rsidRDefault="00E23910" w:rsidP="00F76480">
      <w:pPr>
        <w:rPr>
          <w:rFonts w:ascii="Book Antiqua" w:hAnsi="Book Antiqua"/>
          <w:bCs/>
        </w:rPr>
      </w:pPr>
      <w:r>
        <w:rPr>
          <w:rFonts w:ascii="Book Antiqua" w:hAnsi="Book Antiqua"/>
          <w:bCs/>
        </w:rPr>
        <w:t>K. Anderson shared her new Business Newsletter.  J. Boynton thought it was a great idea and asked how often the Newsletter would go out?  It is great to connect businesses to residents.  Remind businesses to look at the web page.  K. Anderson said that the newsletter would come out every quarter, unless a special issue newsletter would be needed.  The newsletter will appear on the left side of the website.  K. Anderson mentioned that there is no place in the businesses portal to post articles.  M. Roy will look into this.</w:t>
      </w:r>
    </w:p>
    <w:p w14:paraId="17DA9C73" w14:textId="38B0A332" w:rsidR="00E23910" w:rsidRDefault="00E23910" w:rsidP="00F76480">
      <w:pPr>
        <w:rPr>
          <w:rFonts w:ascii="Book Antiqua" w:hAnsi="Book Antiqua"/>
          <w:bCs/>
        </w:rPr>
      </w:pPr>
    </w:p>
    <w:p w14:paraId="6B719093" w14:textId="4C3C259F" w:rsidR="00E23910" w:rsidRDefault="00E23910" w:rsidP="00F76480">
      <w:pPr>
        <w:rPr>
          <w:rFonts w:ascii="Book Antiqua" w:hAnsi="Book Antiqua"/>
          <w:bCs/>
        </w:rPr>
      </w:pPr>
      <w:r>
        <w:rPr>
          <w:rFonts w:ascii="Book Antiqua" w:hAnsi="Book Antiqua"/>
          <w:bCs/>
        </w:rPr>
        <w:t>A subcommittee was established</w:t>
      </w:r>
      <w:r w:rsidR="00A05376">
        <w:rPr>
          <w:rFonts w:ascii="Book Antiqua" w:hAnsi="Book Antiqua"/>
          <w:bCs/>
        </w:rPr>
        <w:t xml:space="preserve"> to update the </w:t>
      </w:r>
      <w:r w:rsidR="005A4410">
        <w:rPr>
          <w:rFonts w:ascii="Book Antiqua" w:hAnsi="Book Antiqua"/>
          <w:bCs/>
        </w:rPr>
        <w:t>website</w:t>
      </w:r>
      <w:r>
        <w:rPr>
          <w:rFonts w:ascii="Book Antiqua" w:hAnsi="Book Antiqua"/>
          <w:bCs/>
        </w:rPr>
        <w:t xml:space="preserve">.  Members are K. Anderson, M. Donahue, J. Boynton, G. Coogan and M. Roy.  This subcommittee will </w:t>
      </w:r>
      <w:r w:rsidR="00A05376">
        <w:rPr>
          <w:rFonts w:ascii="Book Antiqua" w:hAnsi="Book Antiqua"/>
          <w:bCs/>
        </w:rPr>
        <w:t xml:space="preserve">also </w:t>
      </w:r>
      <w:r>
        <w:rPr>
          <w:rFonts w:ascii="Book Antiqua" w:hAnsi="Book Antiqua"/>
          <w:bCs/>
        </w:rPr>
        <w:t>figure out how to explain our crime rate compared to other communities our size</w:t>
      </w:r>
      <w:r w:rsidR="00A05376">
        <w:rPr>
          <w:rFonts w:ascii="Book Antiqua" w:hAnsi="Book Antiqua"/>
          <w:bCs/>
        </w:rPr>
        <w:t xml:space="preserve"> per the discussion with Captain Sullivan of the Police Department at the last meeting.</w:t>
      </w:r>
    </w:p>
    <w:p w14:paraId="5CF927C8" w14:textId="5D781938" w:rsidR="00E23910" w:rsidRDefault="00E23910" w:rsidP="00F76480">
      <w:pPr>
        <w:rPr>
          <w:rFonts w:ascii="Book Antiqua" w:hAnsi="Book Antiqua"/>
          <w:bCs/>
        </w:rPr>
      </w:pPr>
    </w:p>
    <w:p w14:paraId="636C52F5" w14:textId="47A9D5DD" w:rsidR="00E23910" w:rsidRPr="00014E8C" w:rsidRDefault="00E23910" w:rsidP="00F76480">
      <w:pPr>
        <w:rPr>
          <w:rFonts w:ascii="Book Antiqua" w:hAnsi="Book Antiqua"/>
          <w:b/>
          <w:u w:val="single"/>
        </w:rPr>
      </w:pPr>
      <w:r w:rsidRPr="00014E8C">
        <w:rPr>
          <w:rFonts w:ascii="Book Antiqua" w:hAnsi="Book Antiqua"/>
          <w:b/>
          <w:u w:val="single"/>
        </w:rPr>
        <w:t>Seacoast Economic Development Joint Advertising:</w:t>
      </w:r>
    </w:p>
    <w:p w14:paraId="597E5454" w14:textId="51592294" w:rsidR="00E23910" w:rsidRDefault="00E23910" w:rsidP="00F76480">
      <w:pPr>
        <w:rPr>
          <w:rFonts w:ascii="Book Antiqua" w:hAnsi="Book Antiqua"/>
          <w:bCs/>
        </w:rPr>
      </w:pPr>
      <w:r>
        <w:rPr>
          <w:rFonts w:ascii="Book Antiqua" w:hAnsi="Book Antiqua"/>
          <w:bCs/>
        </w:rPr>
        <w:t>An ad in NH Business is $400.</w:t>
      </w:r>
      <w:r w:rsidR="00A05376">
        <w:rPr>
          <w:rFonts w:ascii="Book Antiqua" w:hAnsi="Book Antiqua"/>
          <w:bCs/>
        </w:rPr>
        <w:t xml:space="preserve"> Per ad placed with 6 ads (every other month) placed.</w:t>
      </w:r>
      <w:r>
        <w:rPr>
          <w:rFonts w:ascii="Book Antiqua" w:hAnsi="Book Antiqua"/>
          <w:bCs/>
        </w:rPr>
        <w:t xml:space="preserve">  G. Coogan will send sample joint ads to the committee.</w:t>
      </w:r>
      <w:r w:rsidR="00014E8C">
        <w:rPr>
          <w:rFonts w:ascii="Book Antiqua" w:hAnsi="Book Antiqua"/>
          <w:bCs/>
        </w:rPr>
        <w:t xml:space="preserve">  The committee thought that it was</w:t>
      </w:r>
      <w:r w:rsidR="005A4410">
        <w:rPr>
          <w:rFonts w:ascii="Book Antiqua" w:hAnsi="Book Antiqua"/>
          <w:bCs/>
        </w:rPr>
        <w:t xml:space="preserve"> expensive though</w:t>
      </w:r>
      <w:r w:rsidR="005A4410" w:rsidRPr="005A4410">
        <w:rPr>
          <w:rFonts w:ascii="Book Antiqua" w:hAnsi="Book Antiqua"/>
          <w:bCs/>
        </w:rPr>
        <w:t xml:space="preserve"> </w:t>
      </w:r>
      <w:r w:rsidR="005A4410">
        <w:rPr>
          <w:rFonts w:ascii="Book Antiqua" w:hAnsi="Book Antiqua"/>
          <w:bCs/>
        </w:rPr>
        <w:t>there was money left in this year’s budget. ($2,400 for the year</w:t>
      </w:r>
      <w:r w:rsidR="00014E8C">
        <w:rPr>
          <w:rFonts w:ascii="Book Antiqua" w:hAnsi="Book Antiqua"/>
          <w:bCs/>
        </w:rPr>
        <w:t xml:space="preserve">).  M. Donahue thought that </w:t>
      </w:r>
      <w:r w:rsidR="00A05376">
        <w:rPr>
          <w:rFonts w:ascii="Book Antiqua" w:hAnsi="Book Antiqua"/>
          <w:bCs/>
        </w:rPr>
        <w:t>they</w:t>
      </w:r>
      <w:r w:rsidR="00014E8C">
        <w:rPr>
          <w:rFonts w:ascii="Book Antiqua" w:hAnsi="Book Antiqua"/>
          <w:bCs/>
        </w:rPr>
        <w:t xml:space="preserve"> should get some input from other Economic Development people.  G. Coogan said that the Portsmouth Economic Development Program Manager, Nancy Carmer, suggested this.  B. Arsenault asked how the committee would be able to measure the expense vs the effectiveness of the articles</w:t>
      </w:r>
      <w:r w:rsidR="00A05376">
        <w:rPr>
          <w:rFonts w:ascii="Book Antiqua" w:hAnsi="Book Antiqua"/>
          <w:bCs/>
        </w:rPr>
        <w:t xml:space="preserve"> and said he’d check into the price.</w:t>
      </w:r>
    </w:p>
    <w:p w14:paraId="5305DDEE" w14:textId="231FDAB7" w:rsidR="00014E8C" w:rsidRDefault="00014E8C" w:rsidP="00F76480">
      <w:pPr>
        <w:rPr>
          <w:rFonts w:ascii="Book Antiqua" w:hAnsi="Book Antiqua"/>
          <w:bCs/>
        </w:rPr>
      </w:pPr>
    </w:p>
    <w:p w14:paraId="18165D7F" w14:textId="58A88CDF" w:rsidR="00014E8C" w:rsidRDefault="00014E8C" w:rsidP="00F76480">
      <w:pPr>
        <w:rPr>
          <w:rFonts w:ascii="Book Antiqua" w:hAnsi="Book Antiqua"/>
          <w:b/>
          <w:u w:val="single"/>
        </w:rPr>
      </w:pPr>
      <w:r w:rsidRPr="00014E8C">
        <w:rPr>
          <w:rFonts w:ascii="Book Antiqua" w:hAnsi="Book Antiqua"/>
          <w:b/>
          <w:u w:val="single"/>
        </w:rPr>
        <w:lastRenderedPageBreak/>
        <w:t>E-News Communications/Topics:</w:t>
      </w:r>
    </w:p>
    <w:p w14:paraId="55313DEC" w14:textId="7F5CDEE4" w:rsidR="00014E8C" w:rsidRDefault="00014E8C" w:rsidP="00F76480">
      <w:pPr>
        <w:rPr>
          <w:rFonts w:ascii="Book Antiqua" w:hAnsi="Book Antiqua"/>
          <w:bCs/>
        </w:rPr>
      </w:pPr>
      <w:r>
        <w:rPr>
          <w:rFonts w:ascii="Book Antiqua" w:hAnsi="Book Antiqua"/>
          <w:bCs/>
        </w:rPr>
        <w:t>M</w:t>
      </w:r>
      <w:r w:rsidR="00EE4D8B">
        <w:rPr>
          <w:rFonts w:ascii="Book Antiqua" w:hAnsi="Book Antiqua"/>
          <w:bCs/>
        </w:rPr>
        <w:t>. Donahue thought that it is important to make people aware of home occupations that aren’t in the busine</w:t>
      </w:r>
      <w:r w:rsidR="00A05376">
        <w:rPr>
          <w:rFonts w:ascii="Book Antiqua" w:hAnsi="Book Antiqua"/>
          <w:bCs/>
        </w:rPr>
        <w:t>ss zone.  Future articles could also</w:t>
      </w:r>
      <w:r w:rsidR="00EE4D8B">
        <w:rPr>
          <w:rFonts w:ascii="Book Antiqua" w:hAnsi="Book Antiqua"/>
          <w:bCs/>
        </w:rPr>
        <w:t xml:space="preserve"> focus on medical.</w:t>
      </w:r>
    </w:p>
    <w:p w14:paraId="4F9BBE04" w14:textId="24D56DFB" w:rsidR="00EE4D8B" w:rsidRDefault="00EE4D8B" w:rsidP="00F76480">
      <w:pPr>
        <w:rPr>
          <w:rFonts w:ascii="Book Antiqua" w:hAnsi="Book Antiqua"/>
          <w:bCs/>
        </w:rPr>
      </w:pPr>
    </w:p>
    <w:p w14:paraId="2AE8F773" w14:textId="7A6558CA" w:rsidR="00EE4D8B" w:rsidRDefault="00EE4D8B" w:rsidP="00F76480">
      <w:pPr>
        <w:rPr>
          <w:rFonts w:ascii="Book Antiqua" w:hAnsi="Book Antiqua"/>
          <w:b/>
          <w:u w:val="single"/>
        </w:rPr>
      </w:pPr>
      <w:r w:rsidRPr="00EE4D8B">
        <w:rPr>
          <w:rFonts w:ascii="Book Antiqua" w:hAnsi="Book Antiqua"/>
          <w:b/>
          <w:u w:val="single"/>
        </w:rPr>
        <w:t>Mixed Use Educational Webinar:</w:t>
      </w:r>
    </w:p>
    <w:p w14:paraId="1D0C4408" w14:textId="5557B65F" w:rsidR="00EE4D8B" w:rsidRDefault="00EE4D8B" w:rsidP="00F76480">
      <w:pPr>
        <w:rPr>
          <w:rFonts w:ascii="Book Antiqua" w:hAnsi="Book Antiqua"/>
          <w:bCs/>
        </w:rPr>
      </w:pPr>
      <w:r>
        <w:rPr>
          <w:rFonts w:ascii="Book Antiqua" w:hAnsi="Book Antiqua"/>
          <w:bCs/>
        </w:rPr>
        <w:t>The committee would like to have a live question and answer with consultant Mark Fugere.</w:t>
      </w:r>
    </w:p>
    <w:p w14:paraId="20FC47C2" w14:textId="0959B0E0" w:rsidR="00EE4D8B" w:rsidRDefault="00EE4D8B" w:rsidP="00F76480">
      <w:pPr>
        <w:rPr>
          <w:rFonts w:ascii="Book Antiqua" w:hAnsi="Book Antiqua"/>
          <w:bCs/>
        </w:rPr>
      </w:pPr>
    </w:p>
    <w:p w14:paraId="50E33B38" w14:textId="1D177582" w:rsidR="00EE4D8B" w:rsidRDefault="00EE4D8B" w:rsidP="00F76480">
      <w:pPr>
        <w:rPr>
          <w:rFonts w:ascii="Book Antiqua" w:hAnsi="Book Antiqua"/>
          <w:b/>
          <w:u w:val="single"/>
        </w:rPr>
      </w:pPr>
      <w:r w:rsidRPr="00EE4D8B">
        <w:rPr>
          <w:rFonts w:ascii="Book Antiqua" w:hAnsi="Book Antiqua"/>
          <w:b/>
          <w:u w:val="single"/>
        </w:rPr>
        <w:t>Meeting with Planning Board:</w:t>
      </w:r>
    </w:p>
    <w:p w14:paraId="2803ABA8" w14:textId="641F43B4" w:rsidR="00EE4D8B" w:rsidRDefault="00EE4D8B" w:rsidP="00F76480">
      <w:pPr>
        <w:rPr>
          <w:rFonts w:ascii="Book Antiqua" w:hAnsi="Book Antiqua"/>
          <w:bCs/>
        </w:rPr>
      </w:pPr>
      <w:r>
        <w:rPr>
          <w:rFonts w:ascii="Book Antiqua" w:hAnsi="Book Antiqua"/>
          <w:bCs/>
        </w:rPr>
        <w:t>The committee would like to invite the Planning Board to our activities.  J. Hiatt will call Planning Board Chair Denis Hebert to discuss getting something on the agenda.</w:t>
      </w:r>
    </w:p>
    <w:p w14:paraId="1E752BA8" w14:textId="101888A7" w:rsidR="00EE4D8B" w:rsidRDefault="00EE4D8B" w:rsidP="00F76480">
      <w:pPr>
        <w:rPr>
          <w:rFonts w:ascii="Book Antiqua" w:hAnsi="Book Antiqua"/>
          <w:bCs/>
        </w:rPr>
      </w:pPr>
    </w:p>
    <w:p w14:paraId="183F2020" w14:textId="0494F6D5" w:rsidR="00EE4D8B" w:rsidRDefault="00EE4D8B" w:rsidP="00F76480">
      <w:pPr>
        <w:rPr>
          <w:rFonts w:ascii="Book Antiqua" w:hAnsi="Book Antiqua"/>
          <w:b/>
          <w:u w:val="single"/>
        </w:rPr>
      </w:pPr>
      <w:r w:rsidRPr="00EE4D8B">
        <w:rPr>
          <w:rFonts w:ascii="Book Antiqua" w:hAnsi="Book Antiqua"/>
          <w:b/>
          <w:u w:val="single"/>
        </w:rPr>
        <w:t>Mahoney Family Property:</w:t>
      </w:r>
    </w:p>
    <w:p w14:paraId="61CE070B" w14:textId="346BCBD0" w:rsidR="00EE4D8B" w:rsidRDefault="00EE4D8B" w:rsidP="00F76480">
      <w:pPr>
        <w:rPr>
          <w:rFonts w:ascii="Book Antiqua" w:hAnsi="Book Antiqua"/>
          <w:bCs/>
        </w:rPr>
      </w:pPr>
      <w:r>
        <w:rPr>
          <w:rFonts w:ascii="Book Antiqua" w:hAnsi="Book Antiqua"/>
          <w:bCs/>
        </w:rPr>
        <w:t>J. Hiatt will call the Mahoney family about the future uses of their site.</w:t>
      </w:r>
    </w:p>
    <w:p w14:paraId="2676C9E0" w14:textId="362B4BA6" w:rsidR="008B256B" w:rsidRDefault="008B256B" w:rsidP="00F76480">
      <w:pPr>
        <w:rPr>
          <w:rFonts w:ascii="Book Antiqua" w:hAnsi="Book Antiqua"/>
          <w:bCs/>
        </w:rPr>
      </w:pPr>
    </w:p>
    <w:p w14:paraId="3601FEC4" w14:textId="52CA9B93" w:rsidR="008B256B" w:rsidRDefault="008B256B" w:rsidP="00F76480">
      <w:pPr>
        <w:rPr>
          <w:rFonts w:ascii="Book Antiqua" w:hAnsi="Book Antiqua"/>
          <w:bCs/>
        </w:rPr>
      </w:pPr>
      <w:r>
        <w:rPr>
          <w:rFonts w:ascii="Book Antiqua" w:hAnsi="Book Antiqua"/>
          <w:bCs/>
        </w:rPr>
        <w:t>B. Arsenault commented that fiscally 2021 will be a very tough year.</w:t>
      </w:r>
    </w:p>
    <w:p w14:paraId="41BF449F" w14:textId="61B86904" w:rsidR="008B256B" w:rsidRDefault="008B256B" w:rsidP="00F76480">
      <w:pPr>
        <w:rPr>
          <w:rFonts w:ascii="Book Antiqua" w:hAnsi="Book Antiqua"/>
          <w:bCs/>
        </w:rPr>
      </w:pPr>
    </w:p>
    <w:p w14:paraId="7AA1B5D0" w14:textId="6073A7B9" w:rsidR="008B256B" w:rsidRDefault="008B256B" w:rsidP="00F76480">
      <w:pPr>
        <w:rPr>
          <w:rFonts w:ascii="Book Antiqua" w:hAnsi="Book Antiqua"/>
          <w:bCs/>
        </w:rPr>
      </w:pPr>
      <w:r>
        <w:rPr>
          <w:rFonts w:ascii="Book Antiqua" w:hAnsi="Book Antiqua"/>
          <w:bCs/>
        </w:rPr>
        <w:t>T. Connors said that the utilities in Newington have gone down in value by $140 million dollars.</w:t>
      </w:r>
    </w:p>
    <w:p w14:paraId="4FF64F0E" w14:textId="3743A6AD" w:rsidR="008B256B" w:rsidRDefault="008B256B" w:rsidP="00F76480">
      <w:pPr>
        <w:rPr>
          <w:rFonts w:ascii="Book Antiqua" w:hAnsi="Book Antiqua"/>
          <w:bCs/>
        </w:rPr>
      </w:pPr>
    </w:p>
    <w:p w14:paraId="735A7F75" w14:textId="41507F1E" w:rsidR="00014E8C" w:rsidRPr="008B256B" w:rsidRDefault="008B256B" w:rsidP="00F76480">
      <w:pPr>
        <w:rPr>
          <w:rFonts w:ascii="Book Antiqua" w:hAnsi="Book Antiqua"/>
          <w:bCs/>
        </w:rPr>
      </w:pPr>
      <w:r>
        <w:rPr>
          <w:rFonts w:ascii="Book Antiqua" w:hAnsi="Book Antiqua"/>
          <w:bCs/>
        </w:rPr>
        <w:t>T. Connors thanked the committee for all their hard work.  B. Arsenault thought that they had a great group of people.</w:t>
      </w:r>
    </w:p>
    <w:p w14:paraId="5FFD9393" w14:textId="1E135428" w:rsidR="00416FB7" w:rsidRDefault="00416FB7" w:rsidP="00D2251A">
      <w:pPr>
        <w:rPr>
          <w:rFonts w:ascii="Book Antiqua" w:hAnsi="Book Antiqua"/>
          <w:bCs/>
        </w:rPr>
      </w:pPr>
    </w:p>
    <w:p w14:paraId="2384CD0A" w14:textId="57E7A54A" w:rsidR="00C50BF4" w:rsidRPr="00B9278D" w:rsidRDefault="0047568A" w:rsidP="00C50BF4">
      <w:pPr>
        <w:autoSpaceDE w:val="0"/>
        <w:autoSpaceDN w:val="0"/>
        <w:adjustRightInd w:val="0"/>
        <w:rPr>
          <w:rFonts w:ascii="Book Antiqua" w:hAnsi="Book Antiqua" w:cs="BookAntiqua-Bold"/>
          <w:b/>
          <w:bCs/>
        </w:rPr>
      </w:pPr>
      <w:r w:rsidRPr="00B9278D">
        <w:rPr>
          <w:rFonts w:ascii="Book Antiqua" w:hAnsi="Book Antiqua" w:cs="BookAntiqua-Bold"/>
          <w:b/>
          <w:bCs/>
          <w:u w:val="single"/>
        </w:rPr>
        <w:t>Adjournment</w:t>
      </w:r>
      <w:r w:rsidR="00C50BF4" w:rsidRPr="00B9278D">
        <w:rPr>
          <w:rFonts w:ascii="Book Antiqua" w:hAnsi="Book Antiqua" w:cs="BookAntiqua-Bold"/>
          <w:b/>
          <w:bCs/>
          <w:u w:val="single"/>
        </w:rPr>
        <w:t>:</w:t>
      </w:r>
      <w:r w:rsidR="00C50BF4" w:rsidRPr="00B9278D">
        <w:rPr>
          <w:rFonts w:ascii="Book Antiqua" w:hAnsi="Book Antiqua" w:cs="BookAntiqua-Bold"/>
          <w:bCs/>
        </w:rPr>
        <w:t xml:space="preserve">  </w:t>
      </w:r>
      <w:r w:rsidR="002C2A2F">
        <w:rPr>
          <w:rFonts w:ascii="Book Antiqua" w:hAnsi="Book Antiqua" w:cs="BookAntiqua-Bold"/>
          <w:b/>
          <w:bCs/>
        </w:rPr>
        <w:t>T. Connors</w:t>
      </w:r>
      <w:r w:rsidR="00C50BF4" w:rsidRPr="00B9278D">
        <w:rPr>
          <w:rFonts w:ascii="Book Antiqua" w:hAnsi="Book Antiqua" w:cs="BookAntiqua-Bold"/>
          <w:b/>
          <w:bCs/>
        </w:rPr>
        <w:t xml:space="preserve"> moved to adjourn</w:t>
      </w:r>
      <w:r w:rsidR="00070522" w:rsidRPr="00B9278D">
        <w:rPr>
          <w:rFonts w:ascii="Book Antiqua" w:hAnsi="Book Antiqua" w:cs="BookAntiqua-Bold"/>
          <w:b/>
          <w:bCs/>
        </w:rPr>
        <w:t xml:space="preserve"> at </w:t>
      </w:r>
      <w:r w:rsidR="00682D58">
        <w:rPr>
          <w:rFonts w:ascii="Book Antiqua" w:hAnsi="Book Antiqua" w:cs="BookAntiqua-Bold"/>
          <w:b/>
          <w:bCs/>
        </w:rPr>
        <w:t>7</w:t>
      </w:r>
      <w:r w:rsidR="001132E6">
        <w:rPr>
          <w:rFonts w:ascii="Book Antiqua" w:hAnsi="Book Antiqua" w:cs="BookAntiqua-Bold"/>
          <w:b/>
          <w:bCs/>
        </w:rPr>
        <w:t>:</w:t>
      </w:r>
      <w:r w:rsidR="00682D58">
        <w:rPr>
          <w:rFonts w:ascii="Book Antiqua" w:hAnsi="Book Antiqua" w:cs="BookAntiqua-Bold"/>
          <w:b/>
          <w:bCs/>
        </w:rPr>
        <w:t>2</w:t>
      </w:r>
      <w:r w:rsidR="008B256B">
        <w:rPr>
          <w:rFonts w:ascii="Book Antiqua" w:hAnsi="Book Antiqua" w:cs="BookAntiqua-Bold"/>
          <w:b/>
          <w:bCs/>
        </w:rPr>
        <w:t>5</w:t>
      </w:r>
      <w:r w:rsidR="00CE0E3D" w:rsidRPr="00B9278D">
        <w:rPr>
          <w:rFonts w:ascii="Book Antiqua" w:hAnsi="Book Antiqua" w:cs="BookAntiqua-Bold"/>
          <w:b/>
          <w:bCs/>
        </w:rPr>
        <w:t>p</w:t>
      </w:r>
      <w:r w:rsidR="00A451D3" w:rsidRPr="00B9278D">
        <w:rPr>
          <w:rFonts w:ascii="Book Antiqua" w:hAnsi="Book Antiqua" w:cs="BookAntiqua-Bold"/>
          <w:b/>
          <w:bCs/>
        </w:rPr>
        <w:t xml:space="preserve">m. </w:t>
      </w:r>
      <w:r w:rsidR="008B256B">
        <w:rPr>
          <w:rFonts w:ascii="Book Antiqua" w:hAnsi="Book Antiqua" w:cs="BookAntiqua-Bold"/>
          <w:b/>
          <w:bCs/>
        </w:rPr>
        <w:t>M. Donahue</w:t>
      </w:r>
      <w:r w:rsidR="00C50BF4" w:rsidRPr="00B9278D">
        <w:rPr>
          <w:rFonts w:ascii="Book Antiqua" w:hAnsi="Book Antiqua" w:cs="BookAntiqua-Bold"/>
          <w:b/>
          <w:bCs/>
        </w:rPr>
        <w:t xml:space="preserve"> seconded t</w:t>
      </w:r>
      <w:r w:rsidR="009552D5" w:rsidRPr="00B9278D">
        <w:rPr>
          <w:rFonts w:ascii="Book Antiqua" w:hAnsi="Book Antiqua" w:cs="BookAntiqua-Bold"/>
          <w:b/>
          <w:bCs/>
        </w:rPr>
        <w:t>he motion with all in favor.</w:t>
      </w:r>
    </w:p>
    <w:p w14:paraId="38BAC7C2" w14:textId="77777777" w:rsidR="00C50BF4" w:rsidRPr="00B9278D" w:rsidRDefault="00C50BF4" w:rsidP="00382B8C">
      <w:pPr>
        <w:rPr>
          <w:rFonts w:ascii="Book Antiqua" w:hAnsi="Book Antiqua"/>
        </w:rPr>
      </w:pPr>
    </w:p>
    <w:p w14:paraId="708E301F" w14:textId="77777777" w:rsidR="00BD1FE1" w:rsidRPr="00B9278D" w:rsidRDefault="00131BDC" w:rsidP="00363869">
      <w:pPr>
        <w:autoSpaceDE w:val="0"/>
        <w:autoSpaceDN w:val="0"/>
        <w:adjustRightInd w:val="0"/>
        <w:rPr>
          <w:rFonts w:ascii="Book Antiqua" w:hAnsi="Book Antiqua" w:cs="BookAntiqua-Bold"/>
          <w:bCs/>
        </w:rPr>
      </w:pPr>
      <w:r w:rsidRPr="00B9278D">
        <w:rPr>
          <w:rFonts w:ascii="Book Antiqua" w:hAnsi="Book Antiqua" w:cs="BookAntiqua-Bold"/>
          <w:bCs/>
        </w:rPr>
        <w:t xml:space="preserve">Respectfully submitted, </w:t>
      </w:r>
    </w:p>
    <w:p w14:paraId="19D8FC84" w14:textId="6248E1DE" w:rsidR="00363869" w:rsidRPr="00B9278D" w:rsidRDefault="002C2A2F" w:rsidP="00363869">
      <w:pPr>
        <w:autoSpaceDE w:val="0"/>
        <w:autoSpaceDN w:val="0"/>
        <w:adjustRightInd w:val="0"/>
        <w:rPr>
          <w:rFonts w:ascii="Book Antiqua" w:hAnsi="Book Antiqua" w:cs="BookAntiqua-Bold"/>
          <w:bCs/>
        </w:rPr>
      </w:pPr>
      <w:r>
        <w:rPr>
          <w:rFonts w:ascii="Book Antiqua" w:hAnsi="Book Antiqua" w:cs="BookAntiqua-Bold"/>
          <w:bCs/>
        </w:rPr>
        <w:t>Martha Roy</w:t>
      </w:r>
    </w:p>
    <w:p w14:paraId="345C131E" w14:textId="7C7F7FFC" w:rsidR="004F55AB" w:rsidRPr="00B9278D" w:rsidRDefault="002C2A2F" w:rsidP="00131BDC">
      <w:pPr>
        <w:autoSpaceDE w:val="0"/>
        <w:autoSpaceDN w:val="0"/>
        <w:adjustRightInd w:val="0"/>
        <w:rPr>
          <w:rFonts w:ascii="Book Antiqua" w:hAnsi="Book Antiqua"/>
        </w:rPr>
      </w:pPr>
      <w:r>
        <w:rPr>
          <w:rFonts w:ascii="Book Antiqua" w:hAnsi="Book Antiqua" w:cs="BookAntiqua-Bold"/>
          <w:bCs/>
        </w:rPr>
        <w:t>Town Administrator</w:t>
      </w:r>
    </w:p>
    <w:sectPr w:rsidR="004F55AB" w:rsidRPr="00B9278D" w:rsidSect="00BE668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EF67E" w14:textId="77777777" w:rsidR="003469C3" w:rsidRDefault="003469C3" w:rsidP="00B26D18">
      <w:r>
        <w:separator/>
      </w:r>
    </w:p>
  </w:endnote>
  <w:endnote w:type="continuationSeparator" w:id="0">
    <w:p w14:paraId="0DD8DD9E" w14:textId="77777777" w:rsidR="003469C3" w:rsidRDefault="003469C3" w:rsidP="00B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DF8E" w14:textId="77777777" w:rsidR="003C006A" w:rsidRDefault="001941CC" w:rsidP="0025138C">
    <w:pPr>
      <w:pStyle w:val="Footer"/>
      <w:framePr w:wrap="around" w:vAnchor="text" w:hAnchor="margin" w:xAlign="right" w:y="1"/>
      <w:rPr>
        <w:rStyle w:val="PageNumber"/>
      </w:rPr>
    </w:pPr>
    <w:r>
      <w:rPr>
        <w:rStyle w:val="PageNumber"/>
      </w:rPr>
      <w:fldChar w:fldCharType="begin"/>
    </w:r>
    <w:r w:rsidR="003C006A">
      <w:rPr>
        <w:rStyle w:val="PageNumber"/>
      </w:rPr>
      <w:instrText xml:space="preserve">PAGE  </w:instrText>
    </w:r>
    <w:r>
      <w:rPr>
        <w:rStyle w:val="PageNumber"/>
      </w:rPr>
      <w:fldChar w:fldCharType="end"/>
    </w:r>
  </w:p>
  <w:p w14:paraId="2009FDEA" w14:textId="77777777" w:rsidR="003C006A" w:rsidRDefault="003C006A" w:rsidP="002513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03A7" w14:textId="77777777" w:rsidR="003C006A" w:rsidRDefault="001941CC" w:rsidP="0025138C">
    <w:pPr>
      <w:pStyle w:val="Footer"/>
      <w:framePr w:wrap="around" w:vAnchor="text" w:hAnchor="margin" w:xAlign="right" w:y="1"/>
      <w:rPr>
        <w:rStyle w:val="PageNumber"/>
      </w:rPr>
    </w:pPr>
    <w:r>
      <w:rPr>
        <w:rStyle w:val="PageNumber"/>
      </w:rPr>
      <w:fldChar w:fldCharType="begin"/>
    </w:r>
    <w:r w:rsidR="003C006A">
      <w:rPr>
        <w:rStyle w:val="PageNumber"/>
      </w:rPr>
      <w:instrText xml:space="preserve">PAGE  </w:instrText>
    </w:r>
    <w:r>
      <w:rPr>
        <w:rStyle w:val="PageNumber"/>
      </w:rPr>
      <w:fldChar w:fldCharType="separate"/>
    </w:r>
    <w:r w:rsidR="003B739A">
      <w:rPr>
        <w:rStyle w:val="PageNumber"/>
        <w:noProof/>
      </w:rPr>
      <w:t>2</w:t>
    </w:r>
    <w:r>
      <w:rPr>
        <w:rStyle w:val="PageNumber"/>
      </w:rPr>
      <w:fldChar w:fldCharType="end"/>
    </w:r>
  </w:p>
  <w:p w14:paraId="65731181" w14:textId="765C3A0C" w:rsidR="003C006A" w:rsidRDefault="00812C26" w:rsidP="0025138C">
    <w:pPr>
      <w:pStyle w:val="Footer"/>
      <w:ind w:right="360"/>
    </w:pPr>
    <w:r>
      <w:t xml:space="preserve">EDC Minutes </w:t>
    </w:r>
    <w:r w:rsidR="00AE4C5B">
      <w:t>1</w:t>
    </w:r>
    <w:r w:rsidR="00E23910">
      <w:t>2</w:t>
    </w:r>
    <w:r>
      <w:t>-</w:t>
    </w:r>
    <w:r w:rsidR="00E23910">
      <w:t>3</w:t>
    </w:r>
    <w:r w:rsidR="005571E8">
      <w:t>-</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1157" w14:textId="77777777" w:rsidR="003469C3" w:rsidRDefault="003469C3" w:rsidP="00B26D18">
      <w:r>
        <w:separator/>
      </w:r>
    </w:p>
  </w:footnote>
  <w:footnote w:type="continuationSeparator" w:id="0">
    <w:p w14:paraId="6BBD5186" w14:textId="77777777" w:rsidR="003469C3" w:rsidRDefault="003469C3" w:rsidP="00B2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A04"/>
    <w:multiLevelType w:val="hybridMultilevel"/>
    <w:tmpl w:val="E4B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8099A"/>
    <w:multiLevelType w:val="hybridMultilevel"/>
    <w:tmpl w:val="E26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A74F8"/>
    <w:multiLevelType w:val="hybridMultilevel"/>
    <w:tmpl w:val="F97A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C50D7"/>
    <w:multiLevelType w:val="hybridMultilevel"/>
    <w:tmpl w:val="FD9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B6C3A"/>
    <w:multiLevelType w:val="hybridMultilevel"/>
    <w:tmpl w:val="89E0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8B7840"/>
    <w:multiLevelType w:val="hybridMultilevel"/>
    <w:tmpl w:val="FAF8C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557DA"/>
    <w:multiLevelType w:val="hybridMultilevel"/>
    <w:tmpl w:val="D5F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C62F8"/>
    <w:multiLevelType w:val="hybridMultilevel"/>
    <w:tmpl w:val="64163782"/>
    <w:lvl w:ilvl="0" w:tplc="DBB8AA1C">
      <w:start w:val="1"/>
      <w:numFmt w:val="upperLetter"/>
      <w:lvlText w:val="%1."/>
      <w:lvlJc w:val="left"/>
      <w:pPr>
        <w:ind w:left="720" w:hanging="360"/>
      </w:pPr>
      <w:rPr>
        <w:rFonts w:ascii="BookAntiqua-Bold" w:hAnsi="BookAntiqua-Bold" w:cs="BookAntiqu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22278"/>
    <w:multiLevelType w:val="hybridMultilevel"/>
    <w:tmpl w:val="7848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95B3B"/>
    <w:multiLevelType w:val="hybridMultilevel"/>
    <w:tmpl w:val="1CFE8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C24E3"/>
    <w:multiLevelType w:val="hybridMultilevel"/>
    <w:tmpl w:val="0220EB58"/>
    <w:lvl w:ilvl="0" w:tplc="91CE00AC">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334DB"/>
    <w:multiLevelType w:val="hybridMultilevel"/>
    <w:tmpl w:val="1CB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11"/>
  </w:num>
  <w:num w:numId="8">
    <w:abstractNumId w:val="8"/>
  </w:num>
  <w:num w:numId="9">
    <w:abstractNumId w:val="10"/>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D"/>
    <w:rsid w:val="0000029B"/>
    <w:rsid w:val="00000727"/>
    <w:rsid w:val="0000140B"/>
    <w:rsid w:val="00001818"/>
    <w:rsid w:val="00002582"/>
    <w:rsid w:val="00005D88"/>
    <w:rsid w:val="000076BF"/>
    <w:rsid w:val="00011F0D"/>
    <w:rsid w:val="00014E8C"/>
    <w:rsid w:val="00022467"/>
    <w:rsid w:val="000234A7"/>
    <w:rsid w:val="00024575"/>
    <w:rsid w:val="00025148"/>
    <w:rsid w:val="00025609"/>
    <w:rsid w:val="00026762"/>
    <w:rsid w:val="00027521"/>
    <w:rsid w:val="0003016C"/>
    <w:rsid w:val="00030294"/>
    <w:rsid w:val="00033169"/>
    <w:rsid w:val="000334EE"/>
    <w:rsid w:val="00042402"/>
    <w:rsid w:val="000434AF"/>
    <w:rsid w:val="0004610E"/>
    <w:rsid w:val="00047ED1"/>
    <w:rsid w:val="00051357"/>
    <w:rsid w:val="00051D66"/>
    <w:rsid w:val="0005373B"/>
    <w:rsid w:val="000539C6"/>
    <w:rsid w:val="00055078"/>
    <w:rsid w:val="000601CA"/>
    <w:rsid w:val="000624B5"/>
    <w:rsid w:val="00065E6B"/>
    <w:rsid w:val="00066B50"/>
    <w:rsid w:val="00067511"/>
    <w:rsid w:val="0007049F"/>
    <w:rsid w:val="00070522"/>
    <w:rsid w:val="00072CA9"/>
    <w:rsid w:val="00073903"/>
    <w:rsid w:val="000740A6"/>
    <w:rsid w:val="00074287"/>
    <w:rsid w:val="00075127"/>
    <w:rsid w:val="00080C47"/>
    <w:rsid w:val="00082CC6"/>
    <w:rsid w:val="00083885"/>
    <w:rsid w:val="00084644"/>
    <w:rsid w:val="00090D17"/>
    <w:rsid w:val="00093A1B"/>
    <w:rsid w:val="000A0670"/>
    <w:rsid w:val="000B0F82"/>
    <w:rsid w:val="000B1643"/>
    <w:rsid w:val="000B24B5"/>
    <w:rsid w:val="000B2A86"/>
    <w:rsid w:val="000B2B2B"/>
    <w:rsid w:val="000B3B9C"/>
    <w:rsid w:val="000B3C69"/>
    <w:rsid w:val="000B4612"/>
    <w:rsid w:val="000C0F76"/>
    <w:rsid w:val="000C2403"/>
    <w:rsid w:val="000C5832"/>
    <w:rsid w:val="000D0F86"/>
    <w:rsid w:val="000D5783"/>
    <w:rsid w:val="000E276F"/>
    <w:rsid w:val="000F1B92"/>
    <w:rsid w:val="000F2447"/>
    <w:rsid w:val="000F28B2"/>
    <w:rsid w:val="000F3A22"/>
    <w:rsid w:val="000F4893"/>
    <w:rsid w:val="000F56F4"/>
    <w:rsid w:val="000F57D4"/>
    <w:rsid w:val="000F5EA3"/>
    <w:rsid w:val="000F63F0"/>
    <w:rsid w:val="000F6C2C"/>
    <w:rsid w:val="00100C9B"/>
    <w:rsid w:val="00101C2F"/>
    <w:rsid w:val="00105E42"/>
    <w:rsid w:val="00106DAA"/>
    <w:rsid w:val="001132E6"/>
    <w:rsid w:val="00113459"/>
    <w:rsid w:val="00116043"/>
    <w:rsid w:val="00117750"/>
    <w:rsid w:val="00117C71"/>
    <w:rsid w:val="00122A67"/>
    <w:rsid w:val="0012308D"/>
    <w:rsid w:val="0012481C"/>
    <w:rsid w:val="00125BFE"/>
    <w:rsid w:val="001278E2"/>
    <w:rsid w:val="00127A27"/>
    <w:rsid w:val="00131BDC"/>
    <w:rsid w:val="00134F26"/>
    <w:rsid w:val="0013514A"/>
    <w:rsid w:val="00140EF5"/>
    <w:rsid w:val="001412E5"/>
    <w:rsid w:val="001432AB"/>
    <w:rsid w:val="001453E8"/>
    <w:rsid w:val="00146857"/>
    <w:rsid w:val="00150C82"/>
    <w:rsid w:val="0015100F"/>
    <w:rsid w:val="0015520D"/>
    <w:rsid w:val="0015540B"/>
    <w:rsid w:val="00156170"/>
    <w:rsid w:val="00186533"/>
    <w:rsid w:val="00186AC6"/>
    <w:rsid w:val="00191913"/>
    <w:rsid w:val="00192674"/>
    <w:rsid w:val="00192C37"/>
    <w:rsid w:val="0019326D"/>
    <w:rsid w:val="001941CC"/>
    <w:rsid w:val="001964F3"/>
    <w:rsid w:val="001A4561"/>
    <w:rsid w:val="001B3FCB"/>
    <w:rsid w:val="001B6A97"/>
    <w:rsid w:val="001C2BF9"/>
    <w:rsid w:val="001C38E3"/>
    <w:rsid w:val="001D5969"/>
    <w:rsid w:val="001E01DB"/>
    <w:rsid w:val="001E29AF"/>
    <w:rsid w:val="001E3315"/>
    <w:rsid w:val="001E5133"/>
    <w:rsid w:val="001F025F"/>
    <w:rsid w:val="001F332A"/>
    <w:rsid w:val="001F37C4"/>
    <w:rsid w:val="001F515A"/>
    <w:rsid w:val="001F5172"/>
    <w:rsid w:val="00203C28"/>
    <w:rsid w:val="00203C79"/>
    <w:rsid w:val="00205359"/>
    <w:rsid w:val="00207DDC"/>
    <w:rsid w:val="00207FB4"/>
    <w:rsid w:val="00210260"/>
    <w:rsid w:val="00211F87"/>
    <w:rsid w:val="0021329A"/>
    <w:rsid w:val="00217486"/>
    <w:rsid w:val="002178AA"/>
    <w:rsid w:val="002215C2"/>
    <w:rsid w:val="00221AA9"/>
    <w:rsid w:val="00221DED"/>
    <w:rsid w:val="00222C91"/>
    <w:rsid w:val="00222E8E"/>
    <w:rsid w:val="00225CAA"/>
    <w:rsid w:val="00227328"/>
    <w:rsid w:val="00227A2F"/>
    <w:rsid w:val="00230013"/>
    <w:rsid w:val="00230759"/>
    <w:rsid w:val="00230F44"/>
    <w:rsid w:val="00233AE5"/>
    <w:rsid w:val="00233B2B"/>
    <w:rsid w:val="00234107"/>
    <w:rsid w:val="0023682A"/>
    <w:rsid w:val="00237595"/>
    <w:rsid w:val="00237AB8"/>
    <w:rsid w:val="00240457"/>
    <w:rsid w:val="0024137D"/>
    <w:rsid w:val="0025138C"/>
    <w:rsid w:val="002534CE"/>
    <w:rsid w:val="0025610E"/>
    <w:rsid w:val="00261269"/>
    <w:rsid w:val="00261410"/>
    <w:rsid w:val="0026214F"/>
    <w:rsid w:val="002623E2"/>
    <w:rsid w:val="00262E66"/>
    <w:rsid w:val="00263053"/>
    <w:rsid w:val="0026344E"/>
    <w:rsid w:val="002712D9"/>
    <w:rsid w:val="00273C9A"/>
    <w:rsid w:val="002747D6"/>
    <w:rsid w:val="002770C7"/>
    <w:rsid w:val="00282CB4"/>
    <w:rsid w:val="00284447"/>
    <w:rsid w:val="00285156"/>
    <w:rsid w:val="0028656B"/>
    <w:rsid w:val="00291181"/>
    <w:rsid w:val="00294EA4"/>
    <w:rsid w:val="002952DF"/>
    <w:rsid w:val="002A247F"/>
    <w:rsid w:val="002A381D"/>
    <w:rsid w:val="002A3ACA"/>
    <w:rsid w:val="002A6087"/>
    <w:rsid w:val="002B0D7D"/>
    <w:rsid w:val="002B3DAB"/>
    <w:rsid w:val="002B4E90"/>
    <w:rsid w:val="002B687B"/>
    <w:rsid w:val="002B7C9B"/>
    <w:rsid w:val="002C06B2"/>
    <w:rsid w:val="002C2A2F"/>
    <w:rsid w:val="002C3F7A"/>
    <w:rsid w:val="002D00EC"/>
    <w:rsid w:val="002D604F"/>
    <w:rsid w:val="002E313A"/>
    <w:rsid w:val="002E6CE7"/>
    <w:rsid w:val="002E7A4F"/>
    <w:rsid w:val="002F14D4"/>
    <w:rsid w:val="002F2168"/>
    <w:rsid w:val="002F5A5A"/>
    <w:rsid w:val="002F714C"/>
    <w:rsid w:val="0030189D"/>
    <w:rsid w:val="00302174"/>
    <w:rsid w:val="00304CDD"/>
    <w:rsid w:val="0030500E"/>
    <w:rsid w:val="003053E7"/>
    <w:rsid w:val="003059AF"/>
    <w:rsid w:val="003115CB"/>
    <w:rsid w:val="0031160C"/>
    <w:rsid w:val="00312180"/>
    <w:rsid w:val="003130DB"/>
    <w:rsid w:val="003147F1"/>
    <w:rsid w:val="00316340"/>
    <w:rsid w:val="003163E3"/>
    <w:rsid w:val="003213C6"/>
    <w:rsid w:val="00324B61"/>
    <w:rsid w:val="00326501"/>
    <w:rsid w:val="003310CB"/>
    <w:rsid w:val="0033141A"/>
    <w:rsid w:val="003343A7"/>
    <w:rsid w:val="00341687"/>
    <w:rsid w:val="00343BFB"/>
    <w:rsid w:val="0034427B"/>
    <w:rsid w:val="00345B7D"/>
    <w:rsid w:val="00346498"/>
    <w:rsid w:val="003469C3"/>
    <w:rsid w:val="00347B2D"/>
    <w:rsid w:val="003504EF"/>
    <w:rsid w:val="0035190A"/>
    <w:rsid w:val="0035503D"/>
    <w:rsid w:val="003561C0"/>
    <w:rsid w:val="0035680A"/>
    <w:rsid w:val="00357D6F"/>
    <w:rsid w:val="00363869"/>
    <w:rsid w:val="00364C2D"/>
    <w:rsid w:val="00366609"/>
    <w:rsid w:val="003709F7"/>
    <w:rsid w:val="00370BD2"/>
    <w:rsid w:val="00371374"/>
    <w:rsid w:val="0037143E"/>
    <w:rsid w:val="003726C0"/>
    <w:rsid w:val="00373369"/>
    <w:rsid w:val="00374658"/>
    <w:rsid w:val="003746DE"/>
    <w:rsid w:val="00374731"/>
    <w:rsid w:val="00375E6D"/>
    <w:rsid w:val="00376B80"/>
    <w:rsid w:val="0038098A"/>
    <w:rsid w:val="00380AC2"/>
    <w:rsid w:val="00382B8C"/>
    <w:rsid w:val="00385DBD"/>
    <w:rsid w:val="00387A6C"/>
    <w:rsid w:val="00387ACC"/>
    <w:rsid w:val="00391E2C"/>
    <w:rsid w:val="003A07FA"/>
    <w:rsid w:val="003A0C9F"/>
    <w:rsid w:val="003B5546"/>
    <w:rsid w:val="003B739A"/>
    <w:rsid w:val="003B7A52"/>
    <w:rsid w:val="003C006A"/>
    <w:rsid w:val="003C174D"/>
    <w:rsid w:val="003C5442"/>
    <w:rsid w:val="003C7E62"/>
    <w:rsid w:val="003D1032"/>
    <w:rsid w:val="003D1DDA"/>
    <w:rsid w:val="003D366E"/>
    <w:rsid w:val="003D4E0B"/>
    <w:rsid w:val="003E1F6D"/>
    <w:rsid w:val="003E7DC9"/>
    <w:rsid w:val="003F2056"/>
    <w:rsid w:val="003F2489"/>
    <w:rsid w:val="003F3241"/>
    <w:rsid w:val="003F56EA"/>
    <w:rsid w:val="00403EC2"/>
    <w:rsid w:val="004045AF"/>
    <w:rsid w:val="00407225"/>
    <w:rsid w:val="00410096"/>
    <w:rsid w:val="00411DEA"/>
    <w:rsid w:val="004130AB"/>
    <w:rsid w:val="00413C71"/>
    <w:rsid w:val="00415488"/>
    <w:rsid w:val="00415E8B"/>
    <w:rsid w:val="00416FB7"/>
    <w:rsid w:val="00417792"/>
    <w:rsid w:val="004206FE"/>
    <w:rsid w:val="00420838"/>
    <w:rsid w:val="004267E0"/>
    <w:rsid w:val="00426E00"/>
    <w:rsid w:val="00427425"/>
    <w:rsid w:val="00427815"/>
    <w:rsid w:val="0043036B"/>
    <w:rsid w:val="00430B2A"/>
    <w:rsid w:val="00441A0F"/>
    <w:rsid w:val="00446166"/>
    <w:rsid w:val="004503C8"/>
    <w:rsid w:val="0045245A"/>
    <w:rsid w:val="0046056C"/>
    <w:rsid w:val="00465F98"/>
    <w:rsid w:val="00470D0A"/>
    <w:rsid w:val="004716D6"/>
    <w:rsid w:val="004717ED"/>
    <w:rsid w:val="0047208F"/>
    <w:rsid w:val="00472F3C"/>
    <w:rsid w:val="004735B1"/>
    <w:rsid w:val="0047568A"/>
    <w:rsid w:val="00475876"/>
    <w:rsid w:val="0047790F"/>
    <w:rsid w:val="00477A21"/>
    <w:rsid w:val="00480DF3"/>
    <w:rsid w:val="00481093"/>
    <w:rsid w:val="00484845"/>
    <w:rsid w:val="004855A4"/>
    <w:rsid w:val="00485613"/>
    <w:rsid w:val="00485BC4"/>
    <w:rsid w:val="00494302"/>
    <w:rsid w:val="00494CCE"/>
    <w:rsid w:val="00495E53"/>
    <w:rsid w:val="004A0BBE"/>
    <w:rsid w:val="004A312F"/>
    <w:rsid w:val="004A41BB"/>
    <w:rsid w:val="004A5383"/>
    <w:rsid w:val="004A6271"/>
    <w:rsid w:val="004B2D58"/>
    <w:rsid w:val="004B3363"/>
    <w:rsid w:val="004B40CD"/>
    <w:rsid w:val="004B6CE9"/>
    <w:rsid w:val="004C79DD"/>
    <w:rsid w:val="004D044A"/>
    <w:rsid w:val="004D1B2A"/>
    <w:rsid w:val="004D2282"/>
    <w:rsid w:val="004D3F30"/>
    <w:rsid w:val="004D652E"/>
    <w:rsid w:val="004E091A"/>
    <w:rsid w:val="004E0A31"/>
    <w:rsid w:val="004F02A9"/>
    <w:rsid w:val="004F1D0A"/>
    <w:rsid w:val="004F2F51"/>
    <w:rsid w:val="004F55AB"/>
    <w:rsid w:val="004F56BA"/>
    <w:rsid w:val="004F74F1"/>
    <w:rsid w:val="005006CA"/>
    <w:rsid w:val="005011A1"/>
    <w:rsid w:val="00504FA7"/>
    <w:rsid w:val="00505119"/>
    <w:rsid w:val="00505B51"/>
    <w:rsid w:val="0050700C"/>
    <w:rsid w:val="00510316"/>
    <w:rsid w:val="005134CB"/>
    <w:rsid w:val="00513639"/>
    <w:rsid w:val="00513B9D"/>
    <w:rsid w:val="00520CAF"/>
    <w:rsid w:val="00521365"/>
    <w:rsid w:val="0052204B"/>
    <w:rsid w:val="00525124"/>
    <w:rsid w:val="00530B2D"/>
    <w:rsid w:val="00537342"/>
    <w:rsid w:val="00541F94"/>
    <w:rsid w:val="00543E4D"/>
    <w:rsid w:val="00544222"/>
    <w:rsid w:val="00552457"/>
    <w:rsid w:val="00553217"/>
    <w:rsid w:val="00554CBC"/>
    <w:rsid w:val="0055551A"/>
    <w:rsid w:val="00555DD1"/>
    <w:rsid w:val="005571E8"/>
    <w:rsid w:val="00561D82"/>
    <w:rsid w:val="005632D2"/>
    <w:rsid w:val="005739FE"/>
    <w:rsid w:val="00574758"/>
    <w:rsid w:val="00577359"/>
    <w:rsid w:val="00577611"/>
    <w:rsid w:val="00581BE0"/>
    <w:rsid w:val="00586473"/>
    <w:rsid w:val="00587B20"/>
    <w:rsid w:val="0059187B"/>
    <w:rsid w:val="00593DC7"/>
    <w:rsid w:val="0059498D"/>
    <w:rsid w:val="00594BE9"/>
    <w:rsid w:val="005958F0"/>
    <w:rsid w:val="00596128"/>
    <w:rsid w:val="00596382"/>
    <w:rsid w:val="005A145F"/>
    <w:rsid w:val="005A1FA7"/>
    <w:rsid w:val="005A3AF8"/>
    <w:rsid w:val="005A4410"/>
    <w:rsid w:val="005A4DF6"/>
    <w:rsid w:val="005B2CEA"/>
    <w:rsid w:val="005B48D9"/>
    <w:rsid w:val="005B5A31"/>
    <w:rsid w:val="005C4FE8"/>
    <w:rsid w:val="005C6541"/>
    <w:rsid w:val="005D16C8"/>
    <w:rsid w:val="005D2C76"/>
    <w:rsid w:val="005D3A1E"/>
    <w:rsid w:val="005D4B2F"/>
    <w:rsid w:val="005D5131"/>
    <w:rsid w:val="005D59A5"/>
    <w:rsid w:val="005D7A68"/>
    <w:rsid w:val="005E1059"/>
    <w:rsid w:val="005E530B"/>
    <w:rsid w:val="005F3150"/>
    <w:rsid w:val="005F3531"/>
    <w:rsid w:val="005F40B2"/>
    <w:rsid w:val="005F46B7"/>
    <w:rsid w:val="005F7C01"/>
    <w:rsid w:val="00600407"/>
    <w:rsid w:val="00604C9E"/>
    <w:rsid w:val="006061BA"/>
    <w:rsid w:val="00610CAB"/>
    <w:rsid w:val="0061736D"/>
    <w:rsid w:val="00624F01"/>
    <w:rsid w:val="00625247"/>
    <w:rsid w:val="00625E81"/>
    <w:rsid w:val="0062630C"/>
    <w:rsid w:val="00627156"/>
    <w:rsid w:val="0063157B"/>
    <w:rsid w:val="00632444"/>
    <w:rsid w:val="00634419"/>
    <w:rsid w:val="00636243"/>
    <w:rsid w:val="006465CC"/>
    <w:rsid w:val="00646E34"/>
    <w:rsid w:val="00653C25"/>
    <w:rsid w:val="006566EE"/>
    <w:rsid w:val="006578A0"/>
    <w:rsid w:val="00661AFB"/>
    <w:rsid w:val="00671815"/>
    <w:rsid w:val="00672F85"/>
    <w:rsid w:val="00680A80"/>
    <w:rsid w:val="00682D58"/>
    <w:rsid w:val="006852B4"/>
    <w:rsid w:val="00686EA5"/>
    <w:rsid w:val="00690F75"/>
    <w:rsid w:val="0069292E"/>
    <w:rsid w:val="0069296D"/>
    <w:rsid w:val="00693684"/>
    <w:rsid w:val="00696D55"/>
    <w:rsid w:val="006A079E"/>
    <w:rsid w:val="006A2AED"/>
    <w:rsid w:val="006A2D1F"/>
    <w:rsid w:val="006A37EE"/>
    <w:rsid w:val="006A4802"/>
    <w:rsid w:val="006A588C"/>
    <w:rsid w:val="006B1A97"/>
    <w:rsid w:val="006B2F0D"/>
    <w:rsid w:val="006C1BC5"/>
    <w:rsid w:val="006D0400"/>
    <w:rsid w:val="006D2EF5"/>
    <w:rsid w:val="006D3FB8"/>
    <w:rsid w:val="006D5227"/>
    <w:rsid w:val="006D79A5"/>
    <w:rsid w:val="006E17D2"/>
    <w:rsid w:val="006E195E"/>
    <w:rsid w:val="006E1B1A"/>
    <w:rsid w:val="006E2D55"/>
    <w:rsid w:val="006E3546"/>
    <w:rsid w:val="006E53BB"/>
    <w:rsid w:val="006E749F"/>
    <w:rsid w:val="006E7FC5"/>
    <w:rsid w:val="006F40BF"/>
    <w:rsid w:val="006F680D"/>
    <w:rsid w:val="00701C6A"/>
    <w:rsid w:val="00705404"/>
    <w:rsid w:val="0070661A"/>
    <w:rsid w:val="007103E2"/>
    <w:rsid w:val="00710908"/>
    <w:rsid w:val="00710F0A"/>
    <w:rsid w:val="007172BC"/>
    <w:rsid w:val="00721029"/>
    <w:rsid w:val="007231CE"/>
    <w:rsid w:val="00726F6E"/>
    <w:rsid w:val="007327A6"/>
    <w:rsid w:val="00733FE3"/>
    <w:rsid w:val="007362CE"/>
    <w:rsid w:val="00736C38"/>
    <w:rsid w:val="0074306F"/>
    <w:rsid w:val="007430E0"/>
    <w:rsid w:val="0074565E"/>
    <w:rsid w:val="00746625"/>
    <w:rsid w:val="00746D5D"/>
    <w:rsid w:val="00747930"/>
    <w:rsid w:val="00751237"/>
    <w:rsid w:val="007559A9"/>
    <w:rsid w:val="007559E5"/>
    <w:rsid w:val="007607FC"/>
    <w:rsid w:val="00761565"/>
    <w:rsid w:val="007634C5"/>
    <w:rsid w:val="00764685"/>
    <w:rsid w:val="0076566D"/>
    <w:rsid w:val="00771FB4"/>
    <w:rsid w:val="00773B5E"/>
    <w:rsid w:val="00773F17"/>
    <w:rsid w:val="0077581D"/>
    <w:rsid w:val="007758C6"/>
    <w:rsid w:val="00775A05"/>
    <w:rsid w:val="00787798"/>
    <w:rsid w:val="00787F02"/>
    <w:rsid w:val="007920A8"/>
    <w:rsid w:val="00793BE3"/>
    <w:rsid w:val="007941AD"/>
    <w:rsid w:val="00796B63"/>
    <w:rsid w:val="007A07C6"/>
    <w:rsid w:val="007A1678"/>
    <w:rsid w:val="007A69B3"/>
    <w:rsid w:val="007A6D98"/>
    <w:rsid w:val="007A6D9A"/>
    <w:rsid w:val="007B0047"/>
    <w:rsid w:val="007B0683"/>
    <w:rsid w:val="007B47CC"/>
    <w:rsid w:val="007B531F"/>
    <w:rsid w:val="007B7F06"/>
    <w:rsid w:val="007C07D8"/>
    <w:rsid w:val="007C0C5F"/>
    <w:rsid w:val="007C14F0"/>
    <w:rsid w:val="007C1B16"/>
    <w:rsid w:val="007C6EC0"/>
    <w:rsid w:val="007D0083"/>
    <w:rsid w:val="007D00D0"/>
    <w:rsid w:val="007D085E"/>
    <w:rsid w:val="007D0C69"/>
    <w:rsid w:val="007D202E"/>
    <w:rsid w:val="007D34CF"/>
    <w:rsid w:val="007D4783"/>
    <w:rsid w:val="007D7B84"/>
    <w:rsid w:val="007E3F0A"/>
    <w:rsid w:val="007E4179"/>
    <w:rsid w:val="007E7188"/>
    <w:rsid w:val="007E763C"/>
    <w:rsid w:val="008009FA"/>
    <w:rsid w:val="00802443"/>
    <w:rsid w:val="00807EE5"/>
    <w:rsid w:val="00812C26"/>
    <w:rsid w:val="00815B51"/>
    <w:rsid w:val="008165F6"/>
    <w:rsid w:val="00816997"/>
    <w:rsid w:val="00816CB7"/>
    <w:rsid w:val="00820122"/>
    <w:rsid w:val="00821F93"/>
    <w:rsid w:val="00822D1E"/>
    <w:rsid w:val="008234D3"/>
    <w:rsid w:val="00825579"/>
    <w:rsid w:val="00825D91"/>
    <w:rsid w:val="00830FE0"/>
    <w:rsid w:val="008312D4"/>
    <w:rsid w:val="008367DC"/>
    <w:rsid w:val="00837831"/>
    <w:rsid w:val="008417ED"/>
    <w:rsid w:val="00842B5B"/>
    <w:rsid w:val="00844B20"/>
    <w:rsid w:val="00851E19"/>
    <w:rsid w:val="00856029"/>
    <w:rsid w:val="00857FC6"/>
    <w:rsid w:val="008631D3"/>
    <w:rsid w:val="0086329B"/>
    <w:rsid w:val="00863345"/>
    <w:rsid w:val="0087169D"/>
    <w:rsid w:val="00872FEB"/>
    <w:rsid w:val="00874A17"/>
    <w:rsid w:val="00875714"/>
    <w:rsid w:val="00875EAC"/>
    <w:rsid w:val="0087713A"/>
    <w:rsid w:val="00877567"/>
    <w:rsid w:val="00877A5D"/>
    <w:rsid w:val="008806E2"/>
    <w:rsid w:val="00883610"/>
    <w:rsid w:val="00884DF3"/>
    <w:rsid w:val="00885A0A"/>
    <w:rsid w:val="00886F30"/>
    <w:rsid w:val="008939E4"/>
    <w:rsid w:val="00894FB2"/>
    <w:rsid w:val="00895F5F"/>
    <w:rsid w:val="00897D88"/>
    <w:rsid w:val="008A750A"/>
    <w:rsid w:val="008B1968"/>
    <w:rsid w:val="008B256B"/>
    <w:rsid w:val="008B3D44"/>
    <w:rsid w:val="008B5761"/>
    <w:rsid w:val="008B76FA"/>
    <w:rsid w:val="008C742E"/>
    <w:rsid w:val="008C7F5F"/>
    <w:rsid w:val="008D0058"/>
    <w:rsid w:val="008D450F"/>
    <w:rsid w:val="008D56A2"/>
    <w:rsid w:val="008E4BBA"/>
    <w:rsid w:val="008E5555"/>
    <w:rsid w:val="008E56FA"/>
    <w:rsid w:val="008E6617"/>
    <w:rsid w:val="008E7DCA"/>
    <w:rsid w:val="008F40C5"/>
    <w:rsid w:val="009013E8"/>
    <w:rsid w:val="00904925"/>
    <w:rsid w:val="009054D5"/>
    <w:rsid w:val="00915927"/>
    <w:rsid w:val="00915BDC"/>
    <w:rsid w:val="00916601"/>
    <w:rsid w:val="009208A3"/>
    <w:rsid w:val="00920C9C"/>
    <w:rsid w:val="009303AD"/>
    <w:rsid w:val="009342D9"/>
    <w:rsid w:val="009356F5"/>
    <w:rsid w:val="00936ED9"/>
    <w:rsid w:val="00937EC9"/>
    <w:rsid w:val="00940421"/>
    <w:rsid w:val="0094129B"/>
    <w:rsid w:val="0094589D"/>
    <w:rsid w:val="00951597"/>
    <w:rsid w:val="00951C28"/>
    <w:rsid w:val="00953A75"/>
    <w:rsid w:val="00954AE7"/>
    <w:rsid w:val="009552D5"/>
    <w:rsid w:val="009608E0"/>
    <w:rsid w:val="00960D41"/>
    <w:rsid w:val="0096359E"/>
    <w:rsid w:val="009660F6"/>
    <w:rsid w:val="00966E1A"/>
    <w:rsid w:val="0096754C"/>
    <w:rsid w:val="00972137"/>
    <w:rsid w:val="00974C78"/>
    <w:rsid w:val="00975DBE"/>
    <w:rsid w:val="00982C61"/>
    <w:rsid w:val="009843EC"/>
    <w:rsid w:val="009858F9"/>
    <w:rsid w:val="00985D94"/>
    <w:rsid w:val="00990501"/>
    <w:rsid w:val="0099124B"/>
    <w:rsid w:val="009955E5"/>
    <w:rsid w:val="009964AB"/>
    <w:rsid w:val="00997762"/>
    <w:rsid w:val="00997D3D"/>
    <w:rsid w:val="009A07E1"/>
    <w:rsid w:val="009A3DA8"/>
    <w:rsid w:val="009B081D"/>
    <w:rsid w:val="009B4434"/>
    <w:rsid w:val="009C0DD2"/>
    <w:rsid w:val="009C19B0"/>
    <w:rsid w:val="009C2D19"/>
    <w:rsid w:val="009C504F"/>
    <w:rsid w:val="009C5979"/>
    <w:rsid w:val="009D0336"/>
    <w:rsid w:val="009D0665"/>
    <w:rsid w:val="009D6D08"/>
    <w:rsid w:val="009E08C6"/>
    <w:rsid w:val="009E217C"/>
    <w:rsid w:val="009E2D6B"/>
    <w:rsid w:val="009E3248"/>
    <w:rsid w:val="009E4A47"/>
    <w:rsid w:val="009E58D9"/>
    <w:rsid w:val="009E6899"/>
    <w:rsid w:val="009E70F5"/>
    <w:rsid w:val="009F5728"/>
    <w:rsid w:val="009F5769"/>
    <w:rsid w:val="009F63AD"/>
    <w:rsid w:val="00A0028D"/>
    <w:rsid w:val="00A01EA0"/>
    <w:rsid w:val="00A05376"/>
    <w:rsid w:val="00A209EE"/>
    <w:rsid w:val="00A25136"/>
    <w:rsid w:val="00A26549"/>
    <w:rsid w:val="00A3048F"/>
    <w:rsid w:val="00A318A9"/>
    <w:rsid w:val="00A3483E"/>
    <w:rsid w:val="00A36326"/>
    <w:rsid w:val="00A41723"/>
    <w:rsid w:val="00A43ECA"/>
    <w:rsid w:val="00A451D3"/>
    <w:rsid w:val="00A50EBB"/>
    <w:rsid w:val="00A52465"/>
    <w:rsid w:val="00A526E5"/>
    <w:rsid w:val="00A54635"/>
    <w:rsid w:val="00A56E46"/>
    <w:rsid w:val="00A577FE"/>
    <w:rsid w:val="00A64837"/>
    <w:rsid w:val="00A64DD6"/>
    <w:rsid w:val="00A747C0"/>
    <w:rsid w:val="00A76E9F"/>
    <w:rsid w:val="00A86FA0"/>
    <w:rsid w:val="00A871C3"/>
    <w:rsid w:val="00A902EB"/>
    <w:rsid w:val="00A903E9"/>
    <w:rsid w:val="00A9129E"/>
    <w:rsid w:val="00A9280B"/>
    <w:rsid w:val="00A9335A"/>
    <w:rsid w:val="00A94B03"/>
    <w:rsid w:val="00A95DFE"/>
    <w:rsid w:val="00A97B73"/>
    <w:rsid w:val="00AA0091"/>
    <w:rsid w:val="00AA0E0A"/>
    <w:rsid w:val="00AA0EE4"/>
    <w:rsid w:val="00AA14BC"/>
    <w:rsid w:val="00AA6D1E"/>
    <w:rsid w:val="00AA7223"/>
    <w:rsid w:val="00AA795F"/>
    <w:rsid w:val="00AB1204"/>
    <w:rsid w:val="00AB5468"/>
    <w:rsid w:val="00AB5AC7"/>
    <w:rsid w:val="00AB7BC4"/>
    <w:rsid w:val="00AC1873"/>
    <w:rsid w:val="00AC5392"/>
    <w:rsid w:val="00AC58D2"/>
    <w:rsid w:val="00AC715B"/>
    <w:rsid w:val="00AD53C9"/>
    <w:rsid w:val="00AE02A8"/>
    <w:rsid w:val="00AE02CB"/>
    <w:rsid w:val="00AE138B"/>
    <w:rsid w:val="00AE21E3"/>
    <w:rsid w:val="00AE4C5B"/>
    <w:rsid w:val="00AE5140"/>
    <w:rsid w:val="00AE539D"/>
    <w:rsid w:val="00AE59FC"/>
    <w:rsid w:val="00AE5ACE"/>
    <w:rsid w:val="00AF0480"/>
    <w:rsid w:val="00AF4A8F"/>
    <w:rsid w:val="00B0013A"/>
    <w:rsid w:val="00B003C0"/>
    <w:rsid w:val="00B046BA"/>
    <w:rsid w:val="00B04F91"/>
    <w:rsid w:val="00B2197F"/>
    <w:rsid w:val="00B26034"/>
    <w:rsid w:val="00B263C2"/>
    <w:rsid w:val="00B26D18"/>
    <w:rsid w:val="00B30B88"/>
    <w:rsid w:val="00B30D9D"/>
    <w:rsid w:val="00B3411E"/>
    <w:rsid w:val="00B3613D"/>
    <w:rsid w:val="00B40FE7"/>
    <w:rsid w:val="00B4260A"/>
    <w:rsid w:val="00B4359A"/>
    <w:rsid w:val="00B45B4B"/>
    <w:rsid w:val="00B46015"/>
    <w:rsid w:val="00B50D7E"/>
    <w:rsid w:val="00B67518"/>
    <w:rsid w:val="00B67FED"/>
    <w:rsid w:val="00B70165"/>
    <w:rsid w:val="00B70295"/>
    <w:rsid w:val="00B72B5A"/>
    <w:rsid w:val="00B751E6"/>
    <w:rsid w:val="00B7740C"/>
    <w:rsid w:val="00B82BBD"/>
    <w:rsid w:val="00B83896"/>
    <w:rsid w:val="00B8430C"/>
    <w:rsid w:val="00B86D55"/>
    <w:rsid w:val="00B877B9"/>
    <w:rsid w:val="00B90A46"/>
    <w:rsid w:val="00B9278D"/>
    <w:rsid w:val="00BA037E"/>
    <w:rsid w:val="00BA4038"/>
    <w:rsid w:val="00BA4D6F"/>
    <w:rsid w:val="00BA6838"/>
    <w:rsid w:val="00BA71D0"/>
    <w:rsid w:val="00BB01A9"/>
    <w:rsid w:val="00BB0700"/>
    <w:rsid w:val="00BB1524"/>
    <w:rsid w:val="00BB198F"/>
    <w:rsid w:val="00BB33CB"/>
    <w:rsid w:val="00BB3643"/>
    <w:rsid w:val="00BB4530"/>
    <w:rsid w:val="00BC2B60"/>
    <w:rsid w:val="00BD0308"/>
    <w:rsid w:val="00BD07C9"/>
    <w:rsid w:val="00BD18AC"/>
    <w:rsid w:val="00BD1A38"/>
    <w:rsid w:val="00BD1FE1"/>
    <w:rsid w:val="00BD49AF"/>
    <w:rsid w:val="00BE00BB"/>
    <w:rsid w:val="00BE1234"/>
    <w:rsid w:val="00BE4FA6"/>
    <w:rsid w:val="00BE668B"/>
    <w:rsid w:val="00BF2982"/>
    <w:rsid w:val="00BF6615"/>
    <w:rsid w:val="00C02DD5"/>
    <w:rsid w:val="00C0395D"/>
    <w:rsid w:val="00C0560C"/>
    <w:rsid w:val="00C113AB"/>
    <w:rsid w:val="00C13D63"/>
    <w:rsid w:val="00C15B66"/>
    <w:rsid w:val="00C201CA"/>
    <w:rsid w:val="00C214B9"/>
    <w:rsid w:val="00C22A0E"/>
    <w:rsid w:val="00C235A7"/>
    <w:rsid w:val="00C24902"/>
    <w:rsid w:val="00C25526"/>
    <w:rsid w:val="00C30684"/>
    <w:rsid w:val="00C31AB1"/>
    <w:rsid w:val="00C32B83"/>
    <w:rsid w:val="00C35BA2"/>
    <w:rsid w:val="00C408ED"/>
    <w:rsid w:val="00C43DFB"/>
    <w:rsid w:val="00C45F3A"/>
    <w:rsid w:val="00C50BF4"/>
    <w:rsid w:val="00C567DB"/>
    <w:rsid w:val="00C64618"/>
    <w:rsid w:val="00C659EC"/>
    <w:rsid w:val="00C6785B"/>
    <w:rsid w:val="00C67ABB"/>
    <w:rsid w:val="00C739ED"/>
    <w:rsid w:val="00C77544"/>
    <w:rsid w:val="00C77B2B"/>
    <w:rsid w:val="00C77E6B"/>
    <w:rsid w:val="00C81E0C"/>
    <w:rsid w:val="00C8576B"/>
    <w:rsid w:val="00C90F11"/>
    <w:rsid w:val="00C916EB"/>
    <w:rsid w:val="00C928BD"/>
    <w:rsid w:val="00C93006"/>
    <w:rsid w:val="00C936F8"/>
    <w:rsid w:val="00C94CD2"/>
    <w:rsid w:val="00C94DC6"/>
    <w:rsid w:val="00C957B9"/>
    <w:rsid w:val="00C97276"/>
    <w:rsid w:val="00C97B56"/>
    <w:rsid w:val="00CA1C34"/>
    <w:rsid w:val="00CB4450"/>
    <w:rsid w:val="00CB4EAD"/>
    <w:rsid w:val="00CB57C3"/>
    <w:rsid w:val="00CB76BC"/>
    <w:rsid w:val="00CC3318"/>
    <w:rsid w:val="00CD00EA"/>
    <w:rsid w:val="00CD1EBF"/>
    <w:rsid w:val="00CD316D"/>
    <w:rsid w:val="00CD48D9"/>
    <w:rsid w:val="00CD6B22"/>
    <w:rsid w:val="00CD6D9B"/>
    <w:rsid w:val="00CE0E3D"/>
    <w:rsid w:val="00CE1148"/>
    <w:rsid w:val="00CE1C8D"/>
    <w:rsid w:val="00CE2EDB"/>
    <w:rsid w:val="00CE6445"/>
    <w:rsid w:val="00CE6FB2"/>
    <w:rsid w:val="00CF347F"/>
    <w:rsid w:val="00CF4D8A"/>
    <w:rsid w:val="00CF5E00"/>
    <w:rsid w:val="00CF6F8D"/>
    <w:rsid w:val="00D02281"/>
    <w:rsid w:val="00D0244D"/>
    <w:rsid w:val="00D03A05"/>
    <w:rsid w:val="00D06A3A"/>
    <w:rsid w:val="00D139D4"/>
    <w:rsid w:val="00D15953"/>
    <w:rsid w:val="00D161B4"/>
    <w:rsid w:val="00D17ACF"/>
    <w:rsid w:val="00D20461"/>
    <w:rsid w:val="00D20702"/>
    <w:rsid w:val="00D21E49"/>
    <w:rsid w:val="00D2251A"/>
    <w:rsid w:val="00D25D01"/>
    <w:rsid w:val="00D26D76"/>
    <w:rsid w:val="00D2743C"/>
    <w:rsid w:val="00D30920"/>
    <w:rsid w:val="00D342D8"/>
    <w:rsid w:val="00D378B8"/>
    <w:rsid w:val="00D40B59"/>
    <w:rsid w:val="00D42F53"/>
    <w:rsid w:val="00D47C48"/>
    <w:rsid w:val="00D5153B"/>
    <w:rsid w:val="00D52EB8"/>
    <w:rsid w:val="00D53ECA"/>
    <w:rsid w:val="00D55ACF"/>
    <w:rsid w:val="00D56D85"/>
    <w:rsid w:val="00D57035"/>
    <w:rsid w:val="00D60866"/>
    <w:rsid w:val="00D616A1"/>
    <w:rsid w:val="00D647CC"/>
    <w:rsid w:val="00D65B76"/>
    <w:rsid w:val="00D712AD"/>
    <w:rsid w:val="00D77760"/>
    <w:rsid w:val="00D85951"/>
    <w:rsid w:val="00D85E38"/>
    <w:rsid w:val="00D87375"/>
    <w:rsid w:val="00D87EA4"/>
    <w:rsid w:val="00D90446"/>
    <w:rsid w:val="00D908B0"/>
    <w:rsid w:val="00D94377"/>
    <w:rsid w:val="00D959F1"/>
    <w:rsid w:val="00D95F13"/>
    <w:rsid w:val="00D979CA"/>
    <w:rsid w:val="00DA00F6"/>
    <w:rsid w:val="00DA069F"/>
    <w:rsid w:val="00DA169A"/>
    <w:rsid w:val="00DA3FFB"/>
    <w:rsid w:val="00DA6E16"/>
    <w:rsid w:val="00DA70CF"/>
    <w:rsid w:val="00DA7F64"/>
    <w:rsid w:val="00DB0095"/>
    <w:rsid w:val="00DB0375"/>
    <w:rsid w:val="00DB1FC6"/>
    <w:rsid w:val="00DC0A06"/>
    <w:rsid w:val="00DC3712"/>
    <w:rsid w:val="00DC3C7A"/>
    <w:rsid w:val="00DC7972"/>
    <w:rsid w:val="00DD145D"/>
    <w:rsid w:val="00DD32AC"/>
    <w:rsid w:val="00DD5AEF"/>
    <w:rsid w:val="00DD7CE2"/>
    <w:rsid w:val="00DD7CF3"/>
    <w:rsid w:val="00DE30DE"/>
    <w:rsid w:val="00DE31F0"/>
    <w:rsid w:val="00DE58F1"/>
    <w:rsid w:val="00DE6512"/>
    <w:rsid w:val="00DE7286"/>
    <w:rsid w:val="00DE754A"/>
    <w:rsid w:val="00DF2D17"/>
    <w:rsid w:val="00DF43D0"/>
    <w:rsid w:val="00DF52AC"/>
    <w:rsid w:val="00DF7D52"/>
    <w:rsid w:val="00E02326"/>
    <w:rsid w:val="00E15100"/>
    <w:rsid w:val="00E20080"/>
    <w:rsid w:val="00E23910"/>
    <w:rsid w:val="00E24BBA"/>
    <w:rsid w:val="00E27D69"/>
    <w:rsid w:val="00E3322B"/>
    <w:rsid w:val="00E475D3"/>
    <w:rsid w:val="00E502CC"/>
    <w:rsid w:val="00E50303"/>
    <w:rsid w:val="00E51C0A"/>
    <w:rsid w:val="00E521CA"/>
    <w:rsid w:val="00E5659A"/>
    <w:rsid w:val="00E5703C"/>
    <w:rsid w:val="00E5776A"/>
    <w:rsid w:val="00E619C3"/>
    <w:rsid w:val="00E62D19"/>
    <w:rsid w:val="00E653DA"/>
    <w:rsid w:val="00E70CF1"/>
    <w:rsid w:val="00E71F24"/>
    <w:rsid w:val="00E721E0"/>
    <w:rsid w:val="00E73A79"/>
    <w:rsid w:val="00E74457"/>
    <w:rsid w:val="00E82F87"/>
    <w:rsid w:val="00E84B43"/>
    <w:rsid w:val="00E87ED8"/>
    <w:rsid w:val="00E919F9"/>
    <w:rsid w:val="00E9304C"/>
    <w:rsid w:val="00E96E84"/>
    <w:rsid w:val="00E97221"/>
    <w:rsid w:val="00E97AA5"/>
    <w:rsid w:val="00EA3BB3"/>
    <w:rsid w:val="00EA491B"/>
    <w:rsid w:val="00EA7A00"/>
    <w:rsid w:val="00EB0A5A"/>
    <w:rsid w:val="00EB17D8"/>
    <w:rsid w:val="00EB1A7D"/>
    <w:rsid w:val="00EB2C2B"/>
    <w:rsid w:val="00EB42BD"/>
    <w:rsid w:val="00EB519B"/>
    <w:rsid w:val="00EC2AE4"/>
    <w:rsid w:val="00EC703D"/>
    <w:rsid w:val="00EC760F"/>
    <w:rsid w:val="00ED5B9E"/>
    <w:rsid w:val="00ED6059"/>
    <w:rsid w:val="00EE153D"/>
    <w:rsid w:val="00EE25D6"/>
    <w:rsid w:val="00EE31F6"/>
    <w:rsid w:val="00EE4D8B"/>
    <w:rsid w:val="00EE7861"/>
    <w:rsid w:val="00EF27E8"/>
    <w:rsid w:val="00EF4A87"/>
    <w:rsid w:val="00EF704C"/>
    <w:rsid w:val="00EF7270"/>
    <w:rsid w:val="00F01325"/>
    <w:rsid w:val="00F01AC7"/>
    <w:rsid w:val="00F06A65"/>
    <w:rsid w:val="00F1047A"/>
    <w:rsid w:val="00F12064"/>
    <w:rsid w:val="00F2070B"/>
    <w:rsid w:val="00F25553"/>
    <w:rsid w:val="00F264F5"/>
    <w:rsid w:val="00F30F14"/>
    <w:rsid w:val="00F33711"/>
    <w:rsid w:val="00F4117E"/>
    <w:rsid w:val="00F428C1"/>
    <w:rsid w:val="00F43B9A"/>
    <w:rsid w:val="00F4524C"/>
    <w:rsid w:val="00F459A7"/>
    <w:rsid w:val="00F47695"/>
    <w:rsid w:val="00F5105A"/>
    <w:rsid w:val="00F5562C"/>
    <w:rsid w:val="00F566D2"/>
    <w:rsid w:val="00F568AD"/>
    <w:rsid w:val="00F57B4A"/>
    <w:rsid w:val="00F60747"/>
    <w:rsid w:val="00F635A3"/>
    <w:rsid w:val="00F67C4F"/>
    <w:rsid w:val="00F76480"/>
    <w:rsid w:val="00F8148C"/>
    <w:rsid w:val="00F83967"/>
    <w:rsid w:val="00F866F8"/>
    <w:rsid w:val="00F8682B"/>
    <w:rsid w:val="00F87893"/>
    <w:rsid w:val="00F90A31"/>
    <w:rsid w:val="00F91DA0"/>
    <w:rsid w:val="00F96C33"/>
    <w:rsid w:val="00FA03FA"/>
    <w:rsid w:val="00FA2A55"/>
    <w:rsid w:val="00FA376E"/>
    <w:rsid w:val="00FA57D1"/>
    <w:rsid w:val="00FB0463"/>
    <w:rsid w:val="00FB108A"/>
    <w:rsid w:val="00FB1118"/>
    <w:rsid w:val="00FB410C"/>
    <w:rsid w:val="00FB5639"/>
    <w:rsid w:val="00FC03A5"/>
    <w:rsid w:val="00FD14AF"/>
    <w:rsid w:val="00FD2602"/>
    <w:rsid w:val="00FD2FB7"/>
    <w:rsid w:val="00FD489D"/>
    <w:rsid w:val="00FD4D36"/>
    <w:rsid w:val="00FD5654"/>
    <w:rsid w:val="00FD66B0"/>
    <w:rsid w:val="00FD6920"/>
    <w:rsid w:val="00FD7E14"/>
    <w:rsid w:val="00FE23E1"/>
    <w:rsid w:val="00FE2854"/>
    <w:rsid w:val="00FE39B4"/>
    <w:rsid w:val="00FE4122"/>
    <w:rsid w:val="00FE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9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98"/>
    <w:pPr>
      <w:ind w:left="720"/>
      <w:contextualSpacing/>
    </w:pPr>
  </w:style>
  <w:style w:type="paragraph" w:styleId="Footer">
    <w:name w:val="footer"/>
    <w:basedOn w:val="Normal"/>
    <w:link w:val="FooterChar"/>
    <w:uiPriority w:val="99"/>
    <w:unhideWhenUsed/>
    <w:rsid w:val="0025138C"/>
    <w:pPr>
      <w:tabs>
        <w:tab w:val="center" w:pos="4320"/>
        <w:tab w:val="right" w:pos="8640"/>
      </w:tabs>
    </w:pPr>
  </w:style>
  <w:style w:type="character" w:customStyle="1" w:styleId="FooterChar">
    <w:name w:val="Footer Char"/>
    <w:basedOn w:val="DefaultParagraphFont"/>
    <w:link w:val="Footer"/>
    <w:uiPriority w:val="99"/>
    <w:rsid w:val="0025138C"/>
    <w:rPr>
      <w:sz w:val="24"/>
      <w:szCs w:val="24"/>
    </w:rPr>
  </w:style>
  <w:style w:type="character" w:styleId="PageNumber">
    <w:name w:val="page number"/>
    <w:basedOn w:val="DefaultParagraphFont"/>
    <w:uiPriority w:val="99"/>
    <w:semiHidden/>
    <w:unhideWhenUsed/>
    <w:rsid w:val="0025138C"/>
  </w:style>
  <w:style w:type="paragraph" w:styleId="NoSpacing">
    <w:name w:val="No Spacing"/>
    <w:uiPriority w:val="1"/>
    <w:qFormat/>
    <w:rsid w:val="00E9304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94BE9"/>
    <w:rPr>
      <w:rFonts w:ascii="Tahoma" w:hAnsi="Tahoma" w:cs="Tahoma"/>
      <w:sz w:val="16"/>
      <w:szCs w:val="16"/>
    </w:rPr>
  </w:style>
  <w:style w:type="character" w:customStyle="1" w:styleId="BalloonTextChar">
    <w:name w:val="Balloon Text Char"/>
    <w:basedOn w:val="DefaultParagraphFont"/>
    <w:link w:val="BalloonText"/>
    <w:uiPriority w:val="99"/>
    <w:semiHidden/>
    <w:rsid w:val="00594BE9"/>
    <w:rPr>
      <w:rFonts w:ascii="Tahoma" w:hAnsi="Tahoma" w:cs="Tahoma"/>
      <w:sz w:val="16"/>
      <w:szCs w:val="16"/>
    </w:rPr>
  </w:style>
  <w:style w:type="paragraph" w:styleId="Header">
    <w:name w:val="header"/>
    <w:basedOn w:val="Normal"/>
    <w:link w:val="HeaderChar"/>
    <w:uiPriority w:val="99"/>
    <w:unhideWhenUsed/>
    <w:rsid w:val="00812C26"/>
    <w:pPr>
      <w:tabs>
        <w:tab w:val="center" w:pos="4680"/>
        <w:tab w:val="right" w:pos="9360"/>
      </w:tabs>
    </w:pPr>
  </w:style>
  <w:style w:type="character" w:customStyle="1" w:styleId="HeaderChar">
    <w:name w:val="Header Char"/>
    <w:basedOn w:val="DefaultParagraphFont"/>
    <w:link w:val="Header"/>
    <w:uiPriority w:val="99"/>
    <w:rsid w:val="00812C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98"/>
    <w:pPr>
      <w:ind w:left="720"/>
      <w:contextualSpacing/>
    </w:pPr>
  </w:style>
  <w:style w:type="paragraph" w:styleId="Footer">
    <w:name w:val="footer"/>
    <w:basedOn w:val="Normal"/>
    <w:link w:val="FooterChar"/>
    <w:uiPriority w:val="99"/>
    <w:unhideWhenUsed/>
    <w:rsid w:val="0025138C"/>
    <w:pPr>
      <w:tabs>
        <w:tab w:val="center" w:pos="4320"/>
        <w:tab w:val="right" w:pos="8640"/>
      </w:tabs>
    </w:pPr>
  </w:style>
  <w:style w:type="character" w:customStyle="1" w:styleId="FooterChar">
    <w:name w:val="Footer Char"/>
    <w:basedOn w:val="DefaultParagraphFont"/>
    <w:link w:val="Footer"/>
    <w:uiPriority w:val="99"/>
    <w:rsid w:val="0025138C"/>
    <w:rPr>
      <w:sz w:val="24"/>
      <w:szCs w:val="24"/>
    </w:rPr>
  </w:style>
  <w:style w:type="character" w:styleId="PageNumber">
    <w:name w:val="page number"/>
    <w:basedOn w:val="DefaultParagraphFont"/>
    <w:uiPriority w:val="99"/>
    <w:semiHidden/>
    <w:unhideWhenUsed/>
    <w:rsid w:val="0025138C"/>
  </w:style>
  <w:style w:type="paragraph" w:styleId="NoSpacing">
    <w:name w:val="No Spacing"/>
    <w:uiPriority w:val="1"/>
    <w:qFormat/>
    <w:rsid w:val="00E9304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94BE9"/>
    <w:rPr>
      <w:rFonts w:ascii="Tahoma" w:hAnsi="Tahoma" w:cs="Tahoma"/>
      <w:sz w:val="16"/>
      <w:szCs w:val="16"/>
    </w:rPr>
  </w:style>
  <w:style w:type="character" w:customStyle="1" w:styleId="BalloonTextChar">
    <w:name w:val="Balloon Text Char"/>
    <w:basedOn w:val="DefaultParagraphFont"/>
    <w:link w:val="BalloonText"/>
    <w:uiPriority w:val="99"/>
    <w:semiHidden/>
    <w:rsid w:val="00594BE9"/>
    <w:rPr>
      <w:rFonts w:ascii="Tahoma" w:hAnsi="Tahoma" w:cs="Tahoma"/>
      <w:sz w:val="16"/>
      <w:szCs w:val="16"/>
    </w:rPr>
  </w:style>
  <w:style w:type="paragraph" w:styleId="Header">
    <w:name w:val="header"/>
    <w:basedOn w:val="Normal"/>
    <w:link w:val="HeaderChar"/>
    <w:uiPriority w:val="99"/>
    <w:unhideWhenUsed/>
    <w:rsid w:val="00812C26"/>
    <w:pPr>
      <w:tabs>
        <w:tab w:val="center" w:pos="4680"/>
        <w:tab w:val="right" w:pos="9360"/>
      </w:tabs>
    </w:pPr>
  </w:style>
  <w:style w:type="character" w:customStyle="1" w:styleId="HeaderChar">
    <w:name w:val="Header Char"/>
    <w:basedOn w:val="DefaultParagraphFont"/>
    <w:link w:val="Header"/>
    <w:uiPriority w:val="99"/>
    <w:rsid w:val="00812C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72B0-780A-40E8-BCC3-041CDED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int Loss Prevention Committee Meeting</vt:lpstr>
    </vt:vector>
  </TitlesOfParts>
  <Company>Town of Newington</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ss Prevention Committee Meeting</dc:title>
  <dc:creator>Theresa Tomlinson</dc:creator>
  <cp:lastModifiedBy>Karen Anderson</cp:lastModifiedBy>
  <cp:revision>2</cp:revision>
  <cp:lastPrinted>2020-08-13T13:22:00Z</cp:lastPrinted>
  <dcterms:created xsi:type="dcterms:W3CDTF">2021-01-28T18:14:00Z</dcterms:created>
  <dcterms:modified xsi:type="dcterms:W3CDTF">2021-01-28T18:14:00Z</dcterms:modified>
</cp:coreProperties>
</file>